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CD" w:rsidRPr="008420C4" w:rsidRDefault="00CE025C" w:rsidP="000B21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0C4">
        <w:rPr>
          <w:rFonts w:ascii="Times New Roman" w:hAnsi="Times New Roman" w:cs="Times New Roman"/>
          <w:b/>
          <w:sz w:val="28"/>
          <w:szCs w:val="28"/>
        </w:rPr>
        <w:t xml:space="preserve">О выявлении нестандартной продукции: </w:t>
      </w:r>
      <w:r w:rsidR="00946322">
        <w:rPr>
          <w:rFonts w:ascii="Times New Roman" w:hAnsi="Times New Roman" w:cs="Times New Roman"/>
          <w:b/>
          <w:sz w:val="28"/>
          <w:szCs w:val="28"/>
        </w:rPr>
        <w:t>окт</w:t>
      </w:r>
      <w:r w:rsidR="00E9531A">
        <w:rPr>
          <w:rFonts w:ascii="Times New Roman" w:hAnsi="Times New Roman" w:cs="Times New Roman"/>
          <w:b/>
          <w:sz w:val="28"/>
          <w:szCs w:val="28"/>
        </w:rPr>
        <w:t xml:space="preserve">ябрь </w:t>
      </w:r>
      <w:r w:rsidR="00592965">
        <w:rPr>
          <w:rFonts w:ascii="Times New Roman" w:hAnsi="Times New Roman" w:cs="Times New Roman"/>
          <w:b/>
          <w:sz w:val="28"/>
          <w:szCs w:val="28"/>
        </w:rPr>
        <w:t>2020</w:t>
      </w:r>
    </w:p>
    <w:p w:rsidR="008420C4" w:rsidRPr="00FE014D" w:rsidRDefault="00592965" w:rsidP="008420C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01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продовольственная п</w:t>
      </w:r>
      <w:r w:rsidR="008420C4" w:rsidRPr="00FE01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дукция, не соответствующая требованиям ТНПА по результатам лабораторных исследований</w:t>
      </w:r>
    </w:p>
    <w:tbl>
      <w:tblPr>
        <w:tblStyle w:val="a3"/>
        <w:tblpPr w:leftFromText="180" w:rightFromText="180" w:vertAnchor="text" w:tblpX="108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683"/>
        <w:gridCol w:w="2151"/>
        <w:gridCol w:w="2006"/>
        <w:gridCol w:w="1864"/>
        <w:gridCol w:w="1864"/>
        <w:gridCol w:w="2150"/>
        <w:gridCol w:w="2006"/>
        <w:gridCol w:w="1864"/>
        <w:gridCol w:w="1720"/>
      </w:tblGrid>
      <w:tr w:rsidR="00D14451" w:rsidRPr="00442152" w:rsidTr="00987F61">
        <w:trPr>
          <w:trHeight w:val="1686"/>
        </w:trPr>
        <w:tc>
          <w:tcPr>
            <w:tcW w:w="683" w:type="dxa"/>
          </w:tcPr>
          <w:p w:rsidR="00D14451" w:rsidRPr="00B73DF9" w:rsidRDefault="00D14451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proofErr w:type="gramStart"/>
            <w:r w:rsidR="000E3EBB"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="000E3EBB"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151" w:type="dxa"/>
          </w:tcPr>
          <w:p w:rsidR="00D14451" w:rsidRPr="00B73DF9" w:rsidRDefault="00D14451" w:rsidP="00374BFA">
            <w:pPr>
              <w:spacing w:line="240" w:lineRule="exact"/>
              <w:ind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родукции, дата изготовления</w:t>
            </w:r>
          </w:p>
        </w:tc>
        <w:tc>
          <w:tcPr>
            <w:tcW w:w="2006" w:type="dxa"/>
          </w:tcPr>
          <w:p w:rsidR="00D14451" w:rsidRPr="00B73DF9" w:rsidRDefault="00D14451" w:rsidP="00802C0B">
            <w:pPr>
              <w:spacing w:line="240" w:lineRule="exact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итель</w:t>
            </w:r>
          </w:p>
        </w:tc>
        <w:tc>
          <w:tcPr>
            <w:tcW w:w="1864" w:type="dxa"/>
          </w:tcPr>
          <w:p w:rsidR="00D14451" w:rsidRPr="00B73DF9" w:rsidRDefault="00D14451" w:rsidP="00802C0B">
            <w:pPr>
              <w:spacing w:line="240" w:lineRule="exact"/>
              <w:ind w:left="-108" w:right="-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портер, адрес (поставщик)</w:t>
            </w:r>
          </w:p>
        </w:tc>
        <w:tc>
          <w:tcPr>
            <w:tcW w:w="1864" w:type="dxa"/>
          </w:tcPr>
          <w:p w:rsidR="00D14451" w:rsidRPr="00B73DF9" w:rsidRDefault="00D14451" w:rsidP="00802C0B">
            <w:pPr>
              <w:spacing w:line="240" w:lineRule="exact"/>
              <w:ind w:left="-14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ы, подтверждающие качество и безопасность</w:t>
            </w:r>
          </w:p>
        </w:tc>
        <w:tc>
          <w:tcPr>
            <w:tcW w:w="2150" w:type="dxa"/>
          </w:tcPr>
          <w:p w:rsidR="00D14451" w:rsidRPr="00B73DF9" w:rsidRDefault="00D14451" w:rsidP="00802C0B">
            <w:pPr>
              <w:keepNext/>
              <w:tabs>
                <w:tab w:val="left" w:pos="5103"/>
              </w:tabs>
              <w:spacing w:line="240" w:lineRule="exact"/>
              <w:ind w:left="-108" w:right="-107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ные несоответствия, ТНПА по результатам лабораторных испытаний (исследований, измерений)</w:t>
            </w:r>
          </w:p>
        </w:tc>
        <w:tc>
          <w:tcPr>
            <w:tcW w:w="2006" w:type="dxa"/>
          </w:tcPr>
          <w:p w:rsidR="00D14451" w:rsidRPr="00B73DF9" w:rsidRDefault="00D14451" w:rsidP="0091583A">
            <w:pPr>
              <w:spacing w:line="240" w:lineRule="exact"/>
              <w:ind w:left="-14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органа выявившего несоответствие, дата, протокол лаб</w:t>
            </w:r>
            <w:r w:rsidR="0091583A"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аторных </w:t>
            </w:r>
            <w:r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й</w:t>
            </w:r>
          </w:p>
        </w:tc>
        <w:tc>
          <w:tcPr>
            <w:tcW w:w="1864" w:type="dxa"/>
          </w:tcPr>
          <w:p w:rsidR="00D14451" w:rsidRPr="00B73DF9" w:rsidRDefault="00D14451" w:rsidP="009B4825">
            <w:pPr>
              <w:spacing w:line="240" w:lineRule="exact"/>
              <w:ind w:left="-108" w:right="-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, наименование объекта, на котором произведен отбор продукции</w:t>
            </w:r>
          </w:p>
        </w:tc>
        <w:tc>
          <w:tcPr>
            <w:tcW w:w="1720" w:type="dxa"/>
          </w:tcPr>
          <w:p w:rsidR="00D14451" w:rsidRPr="00B73DF9" w:rsidRDefault="00D14451" w:rsidP="00802C0B">
            <w:pPr>
              <w:spacing w:line="240" w:lineRule="exact"/>
              <w:ind w:left="-108" w:right="-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ятые меры</w:t>
            </w:r>
          </w:p>
        </w:tc>
      </w:tr>
      <w:tr w:rsidR="00E9531A" w:rsidRPr="00052AC6" w:rsidTr="00987F61">
        <w:trPr>
          <w:trHeight w:val="2951"/>
        </w:trPr>
        <w:tc>
          <w:tcPr>
            <w:tcW w:w="683" w:type="dxa"/>
          </w:tcPr>
          <w:p w:rsidR="00E9531A" w:rsidRPr="00B73DF9" w:rsidRDefault="00E9531A" w:rsidP="006E128C">
            <w:pPr>
              <w:pStyle w:val="a4"/>
              <w:numPr>
                <w:ilvl w:val="0"/>
                <w:numId w:val="3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51" w:type="dxa"/>
          </w:tcPr>
          <w:p w:rsidR="00E9531A" w:rsidRPr="00B73DF9" w:rsidRDefault="00E9531A" w:rsidP="00946322">
            <w:pPr>
              <w:spacing w:line="240" w:lineRule="exact"/>
              <w:ind w:left="-142" w:right="-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DF9">
              <w:rPr>
                <w:rFonts w:ascii="Times New Roman" w:hAnsi="Times New Roman" w:cs="Times New Roman"/>
                <w:sz w:val="20"/>
                <w:szCs w:val="20"/>
              </w:rPr>
              <w:t xml:space="preserve">Салфетки </w:t>
            </w:r>
            <w:r w:rsidR="00946322" w:rsidRPr="00B73DF9">
              <w:rPr>
                <w:rFonts w:ascii="Times New Roman" w:hAnsi="Times New Roman" w:cs="Times New Roman"/>
                <w:sz w:val="20"/>
                <w:szCs w:val="20"/>
              </w:rPr>
              <w:t>бумажные однослойные, тисненые «</w:t>
            </w:r>
            <w:r w:rsidR="00946322" w:rsidRPr="00B73D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illa</w:t>
            </w:r>
            <w:r w:rsidR="00946322" w:rsidRPr="00B73DF9">
              <w:rPr>
                <w:rFonts w:ascii="Times New Roman" w:hAnsi="Times New Roman" w:cs="Times New Roman"/>
                <w:sz w:val="20"/>
                <w:szCs w:val="20"/>
              </w:rPr>
              <w:t xml:space="preserve">», к-во 100шт, размер 230х230, цвет желтый, </w:t>
            </w:r>
            <w:proofErr w:type="gramStart"/>
            <w:r w:rsidR="00946322" w:rsidRPr="00B73DF9">
              <w:rPr>
                <w:rFonts w:ascii="Times New Roman" w:hAnsi="Times New Roman" w:cs="Times New Roman"/>
                <w:sz w:val="20"/>
                <w:szCs w:val="20"/>
              </w:rPr>
              <w:t>ТУ РБ</w:t>
            </w:r>
            <w:proofErr w:type="gramEnd"/>
            <w:r w:rsidR="00946322" w:rsidRPr="00B73DF9">
              <w:rPr>
                <w:rFonts w:ascii="Times New Roman" w:hAnsi="Times New Roman" w:cs="Times New Roman"/>
                <w:sz w:val="20"/>
                <w:szCs w:val="20"/>
              </w:rPr>
              <w:t xml:space="preserve"> 00280146.017-9</w:t>
            </w:r>
            <w:bookmarkStart w:id="0" w:name="_GoBack"/>
            <w:bookmarkEnd w:id="0"/>
            <w:r w:rsidR="00946322" w:rsidRPr="00B73DF9">
              <w:rPr>
                <w:rFonts w:ascii="Times New Roman" w:hAnsi="Times New Roman" w:cs="Times New Roman"/>
                <w:sz w:val="20"/>
                <w:szCs w:val="20"/>
              </w:rPr>
              <w:t>6, шк.4813494045992, дата изготовления 04.2020, срок годности не ограничен</w:t>
            </w:r>
          </w:p>
        </w:tc>
        <w:tc>
          <w:tcPr>
            <w:tcW w:w="2006" w:type="dxa"/>
          </w:tcPr>
          <w:p w:rsidR="00E9531A" w:rsidRPr="00B73DF9" w:rsidRDefault="00946322" w:rsidP="0094632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73DF9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акционерное общество «Слонимский </w:t>
            </w:r>
            <w:proofErr w:type="spellStart"/>
            <w:r w:rsidRPr="00B73DF9">
              <w:rPr>
                <w:rFonts w:ascii="Times New Roman" w:hAnsi="Times New Roman" w:cs="Times New Roman"/>
                <w:sz w:val="20"/>
                <w:szCs w:val="20"/>
              </w:rPr>
              <w:t>картонно</w:t>
            </w:r>
            <w:proofErr w:type="spellEnd"/>
            <w:r w:rsidRPr="00B73DF9">
              <w:rPr>
                <w:rFonts w:ascii="Times New Roman" w:hAnsi="Times New Roman" w:cs="Times New Roman"/>
                <w:sz w:val="20"/>
                <w:szCs w:val="20"/>
              </w:rPr>
              <w:t xml:space="preserve"> - бумажный завод «</w:t>
            </w:r>
            <w:proofErr w:type="spellStart"/>
            <w:r w:rsidRPr="00B73DF9">
              <w:rPr>
                <w:rFonts w:ascii="Times New Roman" w:hAnsi="Times New Roman" w:cs="Times New Roman"/>
                <w:sz w:val="20"/>
                <w:szCs w:val="20"/>
              </w:rPr>
              <w:t>Альбертин</w:t>
            </w:r>
            <w:proofErr w:type="spellEnd"/>
            <w:r w:rsidRPr="00B73DF9">
              <w:rPr>
                <w:rFonts w:ascii="Times New Roman" w:hAnsi="Times New Roman" w:cs="Times New Roman"/>
                <w:sz w:val="20"/>
                <w:szCs w:val="20"/>
              </w:rPr>
              <w:t>»,                УНП 500040691, Гродненская область, г. Слоним, ул. Фабричная,1</w:t>
            </w:r>
          </w:p>
        </w:tc>
        <w:tc>
          <w:tcPr>
            <w:tcW w:w="1864" w:type="dxa"/>
          </w:tcPr>
          <w:p w:rsidR="00E9531A" w:rsidRPr="00B73DF9" w:rsidRDefault="00E9531A" w:rsidP="00E9531A">
            <w:pPr>
              <w:spacing w:line="240" w:lineRule="exact"/>
              <w:ind w:left="-108"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DF9">
              <w:rPr>
                <w:rFonts w:ascii="Times New Roman" w:hAnsi="Times New Roman" w:cs="Times New Roman"/>
                <w:sz w:val="20"/>
                <w:szCs w:val="20"/>
              </w:rPr>
              <w:t>Грузоотправитель: ООО «</w:t>
            </w:r>
            <w:proofErr w:type="spellStart"/>
            <w:r w:rsidRPr="00B73DF9">
              <w:rPr>
                <w:rFonts w:ascii="Times New Roman" w:hAnsi="Times New Roman" w:cs="Times New Roman"/>
                <w:sz w:val="20"/>
                <w:szCs w:val="20"/>
              </w:rPr>
              <w:t>Евроторг</w:t>
            </w:r>
            <w:proofErr w:type="spellEnd"/>
            <w:r w:rsidRPr="00B73DF9">
              <w:rPr>
                <w:rFonts w:ascii="Times New Roman" w:hAnsi="Times New Roman" w:cs="Times New Roman"/>
                <w:sz w:val="20"/>
                <w:szCs w:val="20"/>
              </w:rPr>
              <w:t xml:space="preserve">» склад 1500, </w:t>
            </w:r>
            <w:proofErr w:type="gramStart"/>
            <w:r w:rsidRPr="00B73DF9">
              <w:rPr>
                <w:rFonts w:ascii="Times New Roman" w:hAnsi="Times New Roman" w:cs="Times New Roman"/>
                <w:sz w:val="20"/>
                <w:szCs w:val="20"/>
              </w:rPr>
              <w:t>Минская</w:t>
            </w:r>
            <w:proofErr w:type="gramEnd"/>
            <w:r w:rsidRPr="00B73DF9">
              <w:rPr>
                <w:rFonts w:ascii="Times New Roman" w:hAnsi="Times New Roman" w:cs="Times New Roman"/>
                <w:sz w:val="20"/>
                <w:szCs w:val="20"/>
              </w:rPr>
              <w:t xml:space="preserve"> обл., Минский р-н, </w:t>
            </w:r>
            <w:proofErr w:type="spellStart"/>
            <w:r w:rsidRPr="00B73DF9">
              <w:rPr>
                <w:rFonts w:ascii="Times New Roman" w:hAnsi="Times New Roman" w:cs="Times New Roman"/>
                <w:sz w:val="20"/>
                <w:szCs w:val="20"/>
              </w:rPr>
              <w:t>Луговослободской</w:t>
            </w:r>
            <w:proofErr w:type="spellEnd"/>
            <w:r w:rsidRPr="00B73DF9">
              <w:rPr>
                <w:rFonts w:ascii="Times New Roman" w:hAnsi="Times New Roman" w:cs="Times New Roman"/>
                <w:sz w:val="20"/>
                <w:szCs w:val="20"/>
              </w:rPr>
              <w:t xml:space="preserve"> с/с</w:t>
            </w:r>
          </w:p>
        </w:tc>
        <w:tc>
          <w:tcPr>
            <w:tcW w:w="1864" w:type="dxa"/>
          </w:tcPr>
          <w:p w:rsidR="00B73DF9" w:rsidRDefault="00E9531A" w:rsidP="007810B4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идетельство о государственной регистрации </w:t>
            </w:r>
            <w:r w:rsid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№</w:t>
            </w:r>
            <w:r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Y</w:t>
            </w:r>
            <w:r w:rsidR="007810B4"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7810B4"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  <w:r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1.01</w:t>
            </w:r>
            <w:r w:rsidR="007810B4"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  <w:r w:rsidR="007810B4"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  <w:r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0</w:t>
            </w:r>
            <w:r w:rsidR="007810B4"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  <w:r w:rsidR="007810B4"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9531A" w:rsidRPr="00B73DF9" w:rsidRDefault="00E9531A" w:rsidP="007810B4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1</w:t>
            </w:r>
            <w:r w:rsidR="007810B4"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 w:rsidR="007810B4"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</w:t>
            </w:r>
            <w:r w:rsidR="007810B4"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50" w:type="dxa"/>
          </w:tcPr>
          <w:p w:rsidR="00E9531A" w:rsidRPr="00B73DF9" w:rsidRDefault="00E9531A" w:rsidP="00E9531A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73DF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По </w:t>
            </w:r>
            <w:r w:rsidR="007810B4" w:rsidRPr="00B73DF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внешнему виду водной вытяжки</w:t>
            </w:r>
          </w:p>
          <w:p w:rsidR="00E9531A" w:rsidRPr="00B73DF9" w:rsidRDefault="00E9531A" w:rsidP="00E9531A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73DF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="007810B4" w:rsidRPr="00B73DF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ЕСТ  от 28.05.2010 №299, гл.2, разд.12</w:t>
            </w:r>
            <w:r w:rsidRPr="00B73DF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  <w:p w:rsidR="00E9531A" w:rsidRPr="00B73DF9" w:rsidRDefault="00E9531A" w:rsidP="00E9531A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73DF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Протокол испытаний от 2</w:t>
            </w:r>
            <w:r w:rsidR="007810B4" w:rsidRPr="00B73DF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  <w:r w:rsidRPr="00B73DF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.09.2020 №</w:t>
            </w:r>
            <w:r w:rsidR="007810B4" w:rsidRPr="00B73DF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.01.4.161</w:t>
            </w:r>
            <w:r w:rsidRPr="00B73DF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             </w:t>
            </w:r>
          </w:p>
          <w:p w:rsidR="00E9531A" w:rsidRPr="00B73DF9" w:rsidRDefault="00E9531A" w:rsidP="007810B4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 «</w:t>
            </w:r>
            <w:r w:rsidR="007810B4"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теб</w:t>
            </w:r>
            <w:r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 областной центр гигиены, эпидемиологии и общественного здоровья»</w:t>
            </w:r>
          </w:p>
        </w:tc>
        <w:tc>
          <w:tcPr>
            <w:tcW w:w="2006" w:type="dxa"/>
          </w:tcPr>
          <w:p w:rsidR="00E9531A" w:rsidRPr="00B73DF9" w:rsidRDefault="00E9531A" w:rsidP="007810B4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 «</w:t>
            </w:r>
            <w:r w:rsidR="007810B4"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ц</w:t>
            </w:r>
            <w:r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й зональный центр гигиены и эпидемиологии»</w:t>
            </w:r>
          </w:p>
        </w:tc>
        <w:tc>
          <w:tcPr>
            <w:tcW w:w="1864" w:type="dxa"/>
          </w:tcPr>
          <w:p w:rsidR="00B73DF9" w:rsidRDefault="00E9531A" w:rsidP="00B73DF9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DF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B73DF9">
              <w:rPr>
                <w:rFonts w:ascii="Times New Roman" w:hAnsi="Times New Roman" w:cs="Times New Roman"/>
                <w:sz w:val="20"/>
                <w:szCs w:val="20"/>
              </w:rPr>
              <w:t>Евроторг</w:t>
            </w:r>
            <w:proofErr w:type="spellEnd"/>
            <w:r w:rsidRPr="00B73DF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B73DF9" w:rsidRDefault="00E9531A" w:rsidP="00B73DF9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DF9">
              <w:rPr>
                <w:rFonts w:ascii="Times New Roman" w:hAnsi="Times New Roman" w:cs="Times New Roman"/>
                <w:sz w:val="20"/>
                <w:szCs w:val="20"/>
              </w:rPr>
              <w:t xml:space="preserve">г. Минск, </w:t>
            </w:r>
          </w:p>
          <w:p w:rsidR="00E9531A" w:rsidRPr="00B73DF9" w:rsidRDefault="00E9531A" w:rsidP="00B73DF9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DF9">
              <w:rPr>
                <w:rFonts w:ascii="Times New Roman" w:hAnsi="Times New Roman" w:cs="Times New Roman"/>
                <w:sz w:val="20"/>
                <w:szCs w:val="20"/>
              </w:rPr>
              <w:t>ул. Казинца,52а-22</w:t>
            </w:r>
            <w:r w:rsidR="007810B4" w:rsidRPr="00B73DF9">
              <w:rPr>
                <w:rFonts w:ascii="Times New Roman" w:hAnsi="Times New Roman" w:cs="Times New Roman"/>
                <w:sz w:val="20"/>
                <w:szCs w:val="20"/>
              </w:rPr>
              <w:t>, магазин «</w:t>
            </w:r>
            <w:proofErr w:type="spellStart"/>
            <w:r w:rsidR="007810B4" w:rsidRPr="00B73DF9">
              <w:rPr>
                <w:rFonts w:ascii="Times New Roman" w:hAnsi="Times New Roman" w:cs="Times New Roman"/>
                <w:sz w:val="20"/>
                <w:szCs w:val="20"/>
              </w:rPr>
              <w:t>Евроторг</w:t>
            </w:r>
            <w:proofErr w:type="spellEnd"/>
            <w:r w:rsidR="007810B4" w:rsidRPr="00B73DF9">
              <w:rPr>
                <w:rFonts w:ascii="Times New Roman" w:hAnsi="Times New Roman" w:cs="Times New Roman"/>
                <w:sz w:val="20"/>
                <w:szCs w:val="20"/>
              </w:rPr>
              <w:t xml:space="preserve">» в </w:t>
            </w:r>
            <w:proofErr w:type="spellStart"/>
            <w:r w:rsidR="007810B4" w:rsidRPr="00B73D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7810B4" w:rsidRPr="00B73DF9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="007810B4" w:rsidRPr="00B73DF9">
              <w:rPr>
                <w:rFonts w:ascii="Times New Roman" w:hAnsi="Times New Roman" w:cs="Times New Roman"/>
                <w:sz w:val="20"/>
                <w:szCs w:val="20"/>
              </w:rPr>
              <w:t>итебске</w:t>
            </w:r>
            <w:proofErr w:type="spellEnd"/>
            <w:r w:rsidR="007810B4" w:rsidRPr="00B73DF9">
              <w:rPr>
                <w:rFonts w:ascii="Times New Roman" w:hAnsi="Times New Roman" w:cs="Times New Roman"/>
                <w:sz w:val="20"/>
                <w:szCs w:val="20"/>
              </w:rPr>
              <w:t>, Витебская обл.,</w:t>
            </w:r>
            <w:r w:rsidR="00C008A0" w:rsidRPr="00B73DF9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7810B4" w:rsidRPr="00B73DF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C008A0" w:rsidRPr="00B73D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10B4" w:rsidRPr="00B73DF9">
              <w:rPr>
                <w:rFonts w:ascii="Times New Roman" w:hAnsi="Times New Roman" w:cs="Times New Roman"/>
                <w:sz w:val="20"/>
                <w:szCs w:val="20"/>
              </w:rPr>
              <w:t>Полоцк, пр-т. Скорины,37</w:t>
            </w:r>
          </w:p>
        </w:tc>
        <w:tc>
          <w:tcPr>
            <w:tcW w:w="1720" w:type="dxa"/>
          </w:tcPr>
          <w:p w:rsidR="00E9531A" w:rsidRPr="00B73DF9" w:rsidRDefault="007810B4" w:rsidP="007810B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DF9">
              <w:rPr>
                <w:rFonts w:ascii="Times New Roman" w:hAnsi="Times New Roman" w:cs="Times New Roman"/>
                <w:sz w:val="20"/>
                <w:szCs w:val="20"/>
              </w:rPr>
              <w:t xml:space="preserve">Предписание об изъятии из обращения не выносилось в связи с отсутствием продукции в реализации, </w:t>
            </w:r>
            <w:r w:rsidR="00E9531A" w:rsidRPr="00B73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ы информационные и служебные письма</w:t>
            </w:r>
          </w:p>
        </w:tc>
      </w:tr>
      <w:tr w:rsidR="006E128C" w:rsidRPr="00052AC6" w:rsidTr="00B73DF9">
        <w:trPr>
          <w:trHeight w:val="4553"/>
        </w:trPr>
        <w:tc>
          <w:tcPr>
            <w:tcW w:w="683" w:type="dxa"/>
          </w:tcPr>
          <w:p w:rsidR="006E128C" w:rsidRPr="00B73DF9" w:rsidRDefault="006E128C" w:rsidP="00E9531A">
            <w:pPr>
              <w:pStyle w:val="a4"/>
              <w:numPr>
                <w:ilvl w:val="0"/>
                <w:numId w:val="3"/>
              </w:num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51" w:type="dxa"/>
          </w:tcPr>
          <w:p w:rsidR="006E128C" w:rsidRPr="00B73DF9" w:rsidRDefault="006E128C" w:rsidP="00743125">
            <w:pPr>
              <w:spacing w:line="240" w:lineRule="exact"/>
              <w:ind w:left="-142" w:right="-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DF9">
              <w:rPr>
                <w:rFonts w:ascii="Times New Roman" w:hAnsi="Times New Roman" w:cs="Times New Roman"/>
                <w:sz w:val="20"/>
                <w:szCs w:val="20"/>
              </w:rPr>
              <w:t>Салфетки влажные для детей с маркировкой «</w:t>
            </w:r>
            <w:proofErr w:type="spellStart"/>
            <w:r w:rsidRPr="00B73D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so</w:t>
            </w:r>
            <w:proofErr w:type="spellEnd"/>
            <w:r w:rsidRPr="00B73D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3D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by</w:t>
            </w:r>
            <w:r w:rsidRPr="00B73DF9">
              <w:rPr>
                <w:rFonts w:ascii="Times New Roman" w:hAnsi="Times New Roman" w:cs="Times New Roman"/>
                <w:sz w:val="20"/>
                <w:szCs w:val="20"/>
              </w:rPr>
              <w:t>» в упаковке по 120</w:t>
            </w:r>
            <w:r w:rsidR="00B73D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3DF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B73D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73DF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B73DF9">
              <w:rPr>
                <w:rFonts w:ascii="Times New Roman" w:hAnsi="Times New Roman" w:cs="Times New Roman"/>
                <w:sz w:val="20"/>
                <w:szCs w:val="20"/>
              </w:rPr>
              <w:t>ТУ В</w:t>
            </w:r>
            <w:r w:rsidRPr="00B73D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B73DF9">
              <w:rPr>
                <w:rFonts w:ascii="Times New Roman" w:hAnsi="Times New Roman" w:cs="Times New Roman"/>
                <w:sz w:val="20"/>
                <w:szCs w:val="20"/>
              </w:rPr>
              <w:t xml:space="preserve">812002237.003-2015, шк.4810703001176, номер партии </w:t>
            </w:r>
            <w:r w:rsidRPr="00B73D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</w:t>
            </w:r>
            <w:r w:rsidRPr="00B73DF9">
              <w:rPr>
                <w:rFonts w:ascii="Times New Roman" w:hAnsi="Times New Roman" w:cs="Times New Roman"/>
                <w:sz w:val="20"/>
                <w:szCs w:val="20"/>
              </w:rPr>
              <w:t xml:space="preserve"> 283/4800</w:t>
            </w:r>
            <w:r w:rsidR="00743125" w:rsidRPr="00B73D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73DF9">
              <w:rPr>
                <w:rFonts w:ascii="Times New Roman" w:hAnsi="Times New Roman" w:cs="Times New Roman"/>
                <w:sz w:val="20"/>
                <w:szCs w:val="20"/>
              </w:rPr>
              <w:t>, дата изготовления 01.09.2020, годен до 31.08.2023</w:t>
            </w:r>
          </w:p>
        </w:tc>
        <w:tc>
          <w:tcPr>
            <w:tcW w:w="2006" w:type="dxa"/>
          </w:tcPr>
          <w:p w:rsidR="006E128C" w:rsidRPr="00B73DF9" w:rsidRDefault="006E128C" w:rsidP="00B73DF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73DF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B73DF9">
              <w:rPr>
                <w:rFonts w:ascii="Times New Roman" w:hAnsi="Times New Roman" w:cs="Times New Roman"/>
                <w:sz w:val="20"/>
                <w:szCs w:val="20"/>
              </w:rPr>
              <w:t>БелЭмса</w:t>
            </w:r>
            <w:proofErr w:type="spellEnd"/>
            <w:r w:rsidRPr="00B73DF9">
              <w:rPr>
                <w:rFonts w:ascii="Times New Roman" w:hAnsi="Times New Roman" w:cs="Times New Roman"/>
                <w:sz w:val="20"/>
                <w:szCs w:val="20"/>
              </w:rPr>
              <w:t xml:space="preserve">» 213121, Могилевская область, Могилевский р-н, </w:t>
            </w:r>
            <w:proofErr w:type="spellStart"/>
            <w:r w:rsidRPr="00B73DF9">
              <w:rPr>
                <w:rFonts w:ascii="Times New Roman" w:hAnsi="Times New Roman" w:cs="Times New Roman"/>
                <w:sz w:val="20"/>
                <w:szCs w:val="20"/>
              </w:rPr>
              <w:t>Полыковичский</w:t>
            </w:r>
            <w:proofErr w:type="spellEnd"/>
            <w:r w:rsidRPr="00B73D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73D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73DF9">
              <w:rPr>
                <w:rFonts w:ascii="Times New Roman" w:hAnsi="Times New Roman" w:cs="Times New Roman"/>
                <w:sz w:val="20"/>
                <w:szCs w:val="20"/>
              </w:rPr>
              <w:t>/с,9, УНП 812002237</w:t>
            </w:r>
          </w:p>
        </w:tc>
        <w:tc>
          <w:tcPr>
            <w:tcW w:w="1864" w:type="dxa"/>
          </w:tcPr>
          <w:p w:rsidR="006E128C" w:rsidRPr="00B73DF9" w:rsidRDefault="00987F61" w:rsidP="00987F61">
            <w:pPr>
              <w:spacing w:line="240" w:lineRule="exact"/>
              <w:ind w:left="-108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D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B73DF9" w:rsidRDefault="006E128C" w:rsidP="006E128C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B73DF9" w:rsidRDefault="00B73DF9" w:rsidP="006E128C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r w:rsidR="006E128C"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Y</w:t>
            </w:r>
            <w:r w:rsidR="006E128C"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</w:t>
            </w:r>
            <w:r w:rsidR="006E128C"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6E128C"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  <w:r w:rsidR="006E128C"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1.0</w:t>
            </w:r>
            <w:r w:rsidR="006E128C"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  <w:r w:rsidR="006E128C"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6E128C"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="006E128C"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E128C"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  <w:r w:rsidR="006E128C"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  <w:r w:rsidR="006E128C"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0</w:t>
            </w:r>
            <w:r w:rsidR="006E128C"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6E128C"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  <w:r w:rsidR="006E128C"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6E128C"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E128C" w:rsidRPr="00B73DF9" w:rsidRDefault="006E128C" w:rsidP="006E128C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1</w:t>
            </w:r>
            <w:r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</w:t>
            </w:r>
            <w:r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50" w:type="dxa"/>
          </w:tcPr>
          <w:p w:rsidR="00A943B7" w:rsidRPr="00B73DF9" w:rsidRDefault="00A943B7" w:rsidP="00A943B7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73DF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По микробиологическим показателям: общее количество </w:t>
            </w:r>
            <w:proofErr w:type="spellStart"/>
            <w:r w:rsidRPr="00B73DF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мезофильных</w:t>
            </w:r>
            <w:proofErr w:type="spellEnd"/>
            <w:r w:rsidRPr="00B73DF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аэробных и факультативно-анаэробных микроорганизмов </w:t>
            </w:r>
            <w:r w:rsidRPr="00B73DF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составило 2,4х10</w:t>
            </w:r>
            <w:r w:rsidRPr="00B73DF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vertAlign w:val="superscript"/>
              </w:rPr>
              <w:t>2</w:t>
            </w:r>
          </w:p>
          <w:p w:rsidR="00A943B7" w:rsidRPr="00B73DF9" w:rsidRDefault="00A943B7" w:rsidP="00A943B7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73DF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B73DF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ТР</w:t>
            </w:r>
            <w:proofErr w:type="gramEnd"/>
            <w:r w:rsidRPr="00B73DF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ТС 009/2011)</w:t>
            </w:r>
          </w:p>
          <w:p w:rsidR="00A943B7" w:rsidRPr="00B73DF9" w:rsidRDefault="00A943B7" w:rsidP="00A943B7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73DF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Протокол</w:t>
            </w:r>
            <w:r w:rsidRPr="00B73DF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ы</w:t>
            </w:r>
            <w:r w:rsidRPr="00B73DF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испытаний от </w:t>
            </w:r>
            <w:r w:rsidRPr="00B73DF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09</w:t>
            </w:r>
            <w:r w:rsidRPr="00B73DF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B73DF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0.</w:t>
            </w:r>
            <w:r w:rsidRPr="00B73DF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2020 №</w:t>
            </w:r>
            <w:r w:rsidRPr="00B73DF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81-185; от 16.10.2020 №189-190 –контрольная проба</w:t>
            </w:r>
          </w:p>
          <w:p w:rsidR="006E128C" w:rsidRPr="00B73DF9" w:rsidRDefault="00A943B7" w:rsidP="00A943B7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 «М</w:t>
            </w:r>
            <w:r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илев</w:t>
            </w:r>
            <w:r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 областной центр гигиены, эпидемиологии и общественного здоровья»</w:t>
            </w:r>
          </w:p>
        </w:tc>
        <w:tc>
          <w:tcPr>
            <w:tcW w:w="2006" w:type="dxa"/>
          </w:tcPr>
          <w:p w:rsidR="006E128C" w:rsidRPr="00B73DF9" w:rsidRDefault="00A943B7" w:rsidP="00A943B7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 «</w:t>
            </w:r>
            <w:r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гилевс</w:t>
            </w:r>
            <w:r w:rsidRPr="00B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й зональный центр гигиены и эпидемиологии»</w:t>
            </w:r>
          </w:p>
        </w:tc>
        <w:tc>
          <w:tcPr>
            <w:tcW w:w="1864" w:type="dxa"/>
          </w:tcPr>
          <w:p w:rsidR="00B73DF9" w:rsidRDefault="00A943B7" w:rsidP="00B73DF9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DF9">
              <w:rPr>
                <w:rFonts w:ascii="Times New Roman" w:hAnsi="Times New Roman" w:cs="Times New Roman"/>
                <w:sz w:val="20"/>
                <w:szCs w:val="20"/>
              </w:rPr>
              <w:t xml:space="preserve">склад предприятия  </w:t>
            </w:r>
            <w:r w:rsidRPr="00B73DF9">
              <w:rPr>
                <w:rFonts w:ascii="Times New Roman" w:hAnsi="Times New Roman" w:cs="Times New Roman"/>
                <w:sz w:val="20"/>
                <w:szCs w:val="20"/>
              </w:rPr>
              <w:t>ООО «БелЭмса»</w:t>
            </w:r>
            <w:r w:rsidRPr="00B73D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3DF9">
              <w:rPr>
                <w:rFonts w:ascii="Times New Roman" w:hAnsi="Times New Roman" w:cs="Times New Roman"/>
                <w:sz w:val="20"/>
                <w:szCs w:val="20"/>
              </w:rPr>
              <w:t xml:space="preserve">213121, Могилевская область, Могилевский р-н, </w:t>
            </w:r>
            <w:proofErr w:type="spellStart"/>
            <w:r w:rsidRPr="00B73DF9">
              <w:rPr>
                <w:rFonts w:ascii="Times New Roman" w:hAnsi="Times New Roman" w:cs="Times New Roman"/>
                <w:sz w:val="20"/>
                <w:szCs w:val="20"/>
              </w:rPr>
              <w:t>Полыковичский</w:t>
            </w:r>
            <w:proofErr w:type="spellEnd"/>
            <w:r w:rsidRPr="00B73D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73D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73DF9">
              <w:rPr>
                <w:rFonts w:ascii="Times New Roman" w:hAnsi="Times New Roman" w:cs="Times New Roman"/>
                <w:sz w:val="20"/>
                <w:szCs w:val="20"/>
              </w:rPr>
              <w:t>/с,9,</w:t>
            </w:r>
          </w:p>
          <w:p w:rsidR="006E128C" w:rsidRPr="00B73DF9" w:rsidRDefault="00A943B7" w:rsidP="00B73DF9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DF9">
              <w:rPr>
                <w:rFonts w:ascii="Times New Roman" w:hAnsi="Times New Roman" w:cs="Times New Roman"/>
                <w:sz w:val="20"/>
                <w:szCs w:val="20"/>
              </w:rPr>
              <w:t>УНП 812002237</w:t>
            </w:r>
          </w:p>
        </w:tc>
        <w:tc>
          <w:tcPr>
            <w:tcW w:w="1720" w:type="dxa"/>
          </w:tcPr>
          <w:p w:rsidR="006E128C" w:rsidRPr="00B73DF9" w:rsidRDefault="00987F61" w:rsidP="007810B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DF9">
              <w:rPr>
                <w:rFonts w:ascii="Times New Roman" w:hAnsi="Times New Roman" w:cs="Times New Roman"/>
                <w:sz w:val="20"/>
                <w:szCs w:val="20"/>
              </w:rPr>
              <w:t>Требование о приостановлении (запрете) производства и (или) реализации товаров</w:t>
            </w:r>
            <w:r w:rsidRPr="00B73D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73DF9">
              <w:rPr>
                <w:rFonts w:ascii="Times New Roman" w:hAnsi="Times New Roman" w:cs="Times New Roman"/>
                <w:sz w:val="20"/>
                <w:szCs w:val="20"/>
              </w:rPr>
              <w:t xml:space="preserve">предписание об изъятии из обращения продукции, </w:t>
            </w:r>
            <w:r w:rsidRPr="00B73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ы информационные и служебные письма</w:t>
            </w:r>
          </w:p>
        </w:tc>
      </w:tr>
    </w:tbl>
    <w:p w:rsidR="00180C8C" w:rsidRPr="00052AC6" w:rsidRDefault="00180C8C" w:rsidP="00987F61">
      <w:pPr>
        <w:ind w:left="-851" w:firstLine="851"/>
        <w:rPr>
          <w:rFonts w:ascii="Times New Roman" w:hAnsi="Times New Roman" w:cs="Times New Roman"/>
          <w:b/>
          <w:color w:val="FF0000"/>
        </w:rPr>
      </w:pPr>
    </w:p>
    <w:sectPr w:rsidR="00180C8C" w:rsidRPr="00052AC6" w:rsidSect="00987F61">
      <w:pgSz w:w="16838" w:h="11906" w:orient="landscape"/>
      <w:pgMar w:top="284" w:right="253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85C" w:rsidRDefault="00EE185C" w:rsidP="0081102F">
      <w:pPr>
        <w:spacing w:after="0" w:line="240" w:lineRule="auto"/>
      </w:pPr>
      <w:r>
        <w:separator/>
      </w:r>
    </w:p>
  </w:endnote>
  <w:endnote w:type="continuationSeparator" w:id="0">
    <w:p w:rsidR="00EE185C" w:rsidRDefault="00EE185C" w:rsidP="0081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85C" w:rsidRDefault="00EE185C" w:rsidP="0081102F">
      <w:pPr>
        <w:spacing w:after="0" w:line="240" w:lineRule="auto"/>
      </w:pPr>
      <w:r>
        <w:separator/>
      </w:r>
    </w:p>
  </w:footnote>
  <w:footnote w:type="continuationSeparator" w:id="0">
    <w:p w:rsidR="00EE185C" w:rsidRDefault="00EE185C" w:rsidP="00811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B0DC3"/>
    <w:multiLevelType w:val="hybridMultilevel"/>
    <w:tmpl w:val="F99A2CDC"/>
    <w:lvl w:ilvl="0" w:tplc="4B0ED3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B3BEE"/>
    <w:multiLevelType w:val="hybridMultilevel"/>
    <w:tmpl w:val="0E6C9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1316F"/>
    <w:multiLevelType w:val="hybridMultilevel"/>
    <w:tmpl w:val="34864B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CD"/>
    <w:rsid w:val="00004712"/>
    <w:rsid w:val="000056D1"/>
    <w:rsid w:val="00005FBD"/>
    <w:rsid w:val="00006499"/>
    <w:rsid w:val="00007D7F"/>
    <w:rsid w:val="00007DE4"/>
    <w:rsid w:val="000111DC"/>
    <w:rsid w:val="00012816"/>
    <w:rsid w:val="00012EE1"/>
    <w:rsid w:val="000130B3"/>
    <w:rsid w:val="000131C2"/>
    <w:rsid w:val="000137EF"/>
    <w:rsid w:val="000144FD"/>
    <w:rsid w:val="00014835"/>
    <w:rsid w:val="00014CF6"/>
    <w:rsid w:val="00014F3A"/>
    <w:rsid w:val="0001535E"/>
    <w:rsid w:val="00015A2A"/>
    <w:rsid w:val="00015AF9"/>
    <w:rsid w:val="00015DF2"/>
    <w:rsid w:val="00016120"/>
    <w:rsid w:val="00016AB8"/>
    <w:rsid w:val="00017CFC"/>
    <w:rsid w:val="00020D4C"/>
    <w:rsid w:val="00020D96"/>
    <w:rsid w:val="00021DD4"/>
    <w:rsid w:val="000224B5"/>
    <w:rsid w:val="00022913"/>
    <w:rsid w:val="00023446"/>
    <w:rsid w:val="00024D63"/>
    <w:rsid w:val="000254C7"/>
    <w:rsid w:val="00025AC1"/>
    <w:rsid w:val="00025C7B"/>
    <w:rsid w:val="000261DB"/>
    <w:rsid w:val="00026642"/>
    <w:rsid w:val="00030109"/>
    <w:rsid w:val="00030F44"/>
    <w:rsid w:val="000316D5"/>
    <w:rsid w:val="000328AD"/>
    <w:rsid w:val="00033A15"/>
    <w:rsid w:val="00034F10"/>
    <w:rsid w:val="00036172"/>
    <w:rsid w:val="0003693A"/>
    <w:rsid w:val="0004000E"/>
    <w:rsid w:val="000400D3"/>
    <w:rsid w:val="00040964"/>
    <w:rsid w:val="00040F2E"/>
    <w:rsid w:val="00041480"/>
    <w:rsid w:val="00041786"/>
    <w:rsid w:val="000419A6"/>
    <w:rsid w:val="0004253B"/>
    <w:rsid w:val="0004268A"/>
    <w:rsid w:val="000439BC"/>
    <w:rsid w:val="00044A5F"/>
    <w:rsid w:val="00044EFB"/>
    <w:rsid w:val="00045C8D"/>
    <w:rsid w:val="00047DA9"/>
    <w:rsid w:val="0005180C"/>
    <w:rsid w:val="00052334"/>
    <w:rsid w:val="00052AC6"/>
    <w:rsid w:val="000536D5"/>
    <w:rsid w:val="0005489F"/>
    <w:rsid w:val="00056438"/>
    <w:rsid w:val="00056B0A"/>
    <w:rsid w:val="00056CBE"/>
    <w:rsid w:val="00060BE2"/>
    <w:rsid w:val="000616F0"/>
    <w:rsid w:val="00061EA4"/>
    <w:rsid w:val="00062F04"/>
    <w:rsid w:val="000635DD"/>
    <w:rsid w:val="00064C80"/>
    <w:rsid w:val="0006501A"/>
    <w:rsid w:val="000661C9"/>
    <w:rsid w:val="00067782"/>
    <w:rsid w:val="000701C3"/>
    <w:rsid w:val="0007107A"/>
    <w:rsid w:val="00071130"/>
    <w:rsid w:val="000716D2"/>
    <w:rsid w:val="0007431A"/>
    <w:rsid w:val="0007448F"/>
    <w:rsid w:val="000744C7"/>
    <w:rsid w:val="00074DC8"/>
    <w:rsid w:val="00076C6E"/>
    <w:rsid w:val="00077FC7"/>
    <w:rsid w:val="00083DDC"/>
    <w:rsid w:val="0008417F"/>
    <w:rsid w:val="000847D7"/>
    <w:rsid w:val="00084D71"/>
    <w:rsid w:val="00085357"/>
    <w:rsid w:val="00085953"/>
    <w:rsid w:val="000932F6"/>
    <w:rsid w:val="00093899"/>
    <w:rsid w:val="00093D28"/>
    <w:rsid w:val="00096197"/>
    <w:rsid w:val="0009652D"/>
    <w:rsid w:val="00096A23"/>
    <w:rsid w:val="00097591"/>
    <w:rsid w:val="000A1381"/>
    <w:rsid w:val="000A2130"/>
    <w:rsid w:val="000A21CD"/>
    <w:rsid w:val="000A3444"/>
    <w:rsid w:val="000A48EE"/>
    <w:rsid w:val="000A50D1"/>
    <w:rsid w:val="000A5699"/>
    <w:rsid w:val="000A5DF0"/>
    <w:rsid w:val="000A64E9"/>
    <w:rsid w:val="000A68FC"/>
    <w:rsid w:val="000A7582"/>
    <w:rsid w:val="000A7A98"/>
    <w:rsid w:val="000B0B81"/>
    <w:rsid w:val="000B1998"/>
    <w:rsid w:val="000B2177"/>
    <w:rsid w:val="000B2D13"/>
    <w:rsid w:val="000B31DD"/>
    <w:rsid w:val="000B4E2D"/>
    <w:rsid w:val="000B5994"/>
    <w:rsid w:val="000B5CD1"/>
    <w:rsid w:val="000B632A"/>
    <w:rsid w:val="000B72C1"/>
    <w:rsid w:val="000C2260"/>
    <w:rsid w:val="000C2564"/>
    <w:rsid w:val="000C2A9B"/>
    <w:rsid w:val="000C374C"/>
    <w:rsid w:val="000C3A48"/>
    <w:rsid w:val="000C3A57"/>
    <w:rsid w:val="000C3F7A"/>
    <w:rsid w:val="000C750C"/>
    <w:rsid w:val="000D072A"/>
    <w:rsid w:val="000D0C23"/>
    <w:rsid w:val="000D0C93"/>
    <w:rsid w:val="000D2155"/>
    <w:rsid w:val="000D307B"/>
    <w:rsid w:val="000D52BA"/>
    <w:rsid w:val="000D5C62"/>
    <w:rsid w:val="000D5FBA"/>
    <w:rsid w:val="000D697A"/>
    <w:rsid w:val="000D6B47"/>
    <w:rsid w:val="000D75DC"/>
    <w:rsid w:val="000D7916"/>
    <w:rsid w:val="000E056B"/>
    <w:rsid w:val="000E08C3"/>
    <w:rsid w:val="000E0B03"/>
    <w:rsid w:val="000E1C22"/>
    <w:rsid w:val="000E3571"/>
    <w:rsid w:val="000E36DD"/>
    <w:rsid w:val="000E37E3"/>
    <w:rsid w:val="000E3EBB"/>
    <w:rsid w:val="000E4975"/>
    <w:rsid w:val="000E4E2C"/>
    <w:rsid w:val="000E4F16"/>
    <w:rsid w:val="000E51F1"/>
    <w:rsid w:val="000E5708"/>
    <w:rsid w:val="000E5A69"/>
    <w:rsid w:val="000E5F33"/>
    <w:rsid w:val="000E7319"/>
    <w:rsid w:val="000E7D5E"/>
    <w:rsid w:val="000F14AD"/>
    <w:rsid w:val="000F57D8"/>
    <w:rsid w:val="000F5E9D"/>
    <w:rsid w:val="000F67CD"/>
    <w:rsid w:val="000F687B"/>
    <w:rsid w:val="000F68AD"/>
    <w:rsid w:val="000F6926"/>
    <w:rsid w:val="00100B86"/>
    <w:rsid w:val="00101365"/>
    <w:rsid w:val="00101949"/>
    <w:rsid w:val="00101E16"/>
    <w:rsid w:val="00102A09"/>
    <w:rsid w:val="00103006"/>
    <w:rsid w:val="00104CCA"/>
    <w:rsid w:val="00104EA1"/>
    <w:rsid w:val="00105223"/>
    <w:rsid w:val="0010556B"/>
    <w:rsid w:val="00105EAE"/>
    <w:rsid w:val="001060FA"/>
    <w:rsid w:val="001067D4"/>
    <w:rsid w:val="00106B4F"/>
    <w:rsid w:val="00106D70"/>
    <w:rsid w:val="00107074"/>
    <w:rsid w:val="00110700"/>
    <w:rsid w:val="00111737"/>
    <w:rsid w:val="0011181B"/>
    <w:rsid w:val="00113473"/>
    <w:rsid w:val="00114FC6"/>
    <w:rsid w:val="00116848"/>
    <w:rsid w:val="0012004E"/>
    <w:rsid w:val="00124EDB"/>
    <w:rsid w:val="00125960"/>
    <w:rsid w:val="00125FAA"/>
    <w:rsid w:val="00127FEB"/>
    <w:rsid w:val="001302B7"/>
    <w:rsid w:val="00132CEB"/>
    <w:rsid w:val="001336B6"/>
    <w:rsid w:val="001337BA"/>
    <w:rsid w:val="001337D6"/>
    <w:rsid w:val="00137BE7"/>
    <w:rsid w:val="00137D34"/>
    <w:rsid w:val="0014073E"/>
    <w:rsid w:val="00140A81"/>
    <w:rsid w:val="00140FC3"/>
    <w:rsid w:val="00143891"/>
    <w:rsid w:val="00143B99"/>
    <w:rsid w:val="00145A88"/>
    <w:rsid w:val="0014645A"/>
    <w:rsid w:val="00146795"/>
    <w:rsid w:val="0014771C"/>
    <w:rsid w:val="001507C1"/>
    <w:rsid w:val="00151A29"/>
    <w:rsid w:val="00151C08"/>
    <w:rsid w:val="00153D68"/>
    <w:rsid w:val="00153F68"/>
    <w:rsid w:val="0015470F"/>
    <w:rsid w:val="00154C2A"/>
    <w:rsid w:val="00155652"/>
    <w:rsid w:val="001574E2"/>
    <w:rsid w:val="001576AE"/>
    <w:rsid w:val="00157AC2"/>
    <w:rsid w:val="00162A33"/>
    <w:rsid w:val="00162DC8"/>
    <w:rsid w:val="001638F6"/>
    <w:rsid w:val="00163E43"/>
    <w:rsid w:val="00166F89"/>
    <w:rsid w:val="00167F19"/>
    <w:rsid w:val="00171507"/>
    <w:rsid w:val="0017154E"/>
    <w:rsid w:val="00172F78"/>
    <w:rsid w:val="0017405F"/>
    <w:rsid w:val="0017416F"/>
    <w:rsid w:val="00175F5A"/>
    <w:rsid w:val="0017707D"/>
    <w:rsid w:val="00180645"/>
    <w:rsid w:val="00180C8C"/>
    <w:rsid w:val="001847AC"/>
    <w:rsid w:val="00184D71"/>
    <w:rsid w:val="001871BE"/>
    <w:rsid w:val="00187778"/>
    <w:rsid w:val="001912C5"/>
    <w:rsid w:val="00191CA2"/>
    <w:rsid w:val="001936E4"/>
    <w:rsid w:val="001942CB"/>
    <w:rsid w:val="00195021"/>
    <w:rsid w:val="001965B8"/>
    <w:rsid w:val="001967B7"/>
    <w:rsid w:val="00196DB2"/>
    <w:rsid w:val="001A0591"/>
    <w:rsid w:val="001A10B8"/>
    <w:rsid w:val="001A1A6F"/>
    <w:rsid w:val="001A1AA7"/>
    <w:rsid w:val="001A28FA"/>
    <w:rsid w:val="001A3325"/>
    <w:rsid w:val="001A33F2"/>
    <w:rsid w:val="001A4AF0"/>
    <w:rsid w:val="001A5112"/>
    <w:rsid w:val="001A5ECF"/>
    <w:rsid w:val="001A694E"/>
    <w:rsid w:val="001A698F"/>
    <w:rsid w:val="001A6CC7"/>
    <w:rsid w:val="001A70DD"/>
    <w:rsid w:val="001A7533"/>
    <w:rsid w:val="001B1627"/>
    <w:rsid w:val="001B4199"/>
    <w:rsid w:val="001B426E"/>
    <w:rsid w:val="001B4312"/>
    <w:rsid w:val="001B5743"/>
    <w:rsid w:val="001B59DE"/>
    <w:rsid w:val="001B6AD1"/>
    <w:rsid w:val="001B7A37"/>
    <w:rsid w:val="001C38C1"/>
    <w:rsid w:val="001C3AA7"/>
    <w:rsid w:val="001C3FE2"/>
    <w:rsid w:val="001C41A1"/>
    <w:rsid w:val="001C44B2"/>
    <w:rsid w:val="001C5665"/>
    <w:rsid w:val="001C56E7"/>
    <w:rsid w:val="001D02B6"/>
    <w:rsid w:val="001D0428"/>
    <w:rsid w:val="001D0FC1"/>
    <w:rsid w:val="001D21DE"/>
    <w:rsid w:val="001D2C51"/>
    <w:rsid w:val="001D45F8"/>
    <w:rsid w:val="001D4DA6"/>
    <w:rsid w:val="001D50E0"/>
    <w:rsid w:val="001E3DEC"/>
    <w:rsid w:val="001E45E9"/>
    <w:rsid w:val="001E5962"/>
    <w:rsid w:val="001E60BB"/>
    <w:rsid w:val="001E6DC3"/>
    <w:rsid w:val="001E77AD"/>
    <w:rsid w:val="001E7A26"/>
    <w:rsid w:val="001E7F81"/>
    <w:rsid w:val="001F0B30"/>
    <w:rsid w:val="001F1B95"/>
    <w:rsid w:val="001F279F"/>
    <w:rsid w:val="001F2944"/>
    <w:rsid w:val="001F2947"/>
    <w:rsid w:val="001F42EA"/>
    <w:rsid w:val="001F4F86"/>
    <w:rsid w:val="001F7841"/>
    <w:rsid w:val="00200881"/>
    <w:rsid w:val="00201DE3"/>
    <w:rsid w:val="0020228E"/>
    <w:rsid w:val="00202424"/>
    <w:rsid w:val="002039F5"/>
    <w:rsid w:val="00204DFE"/>
    <w:rsid w:val="002065BD"/>
    <w:rsid w:val="00207A2A"/>
    <w:rsid w:val="00210EC4"/>
    <w:rsid w:val="00211604"/>
    <w:rsid w:val="00211B76"/>
    <w:rsid w:val="0021512B"/>
    <w:rsid w:val="002166FA"/>
    <w:rsid w:val="00216E1A"/>
    <w:rsid w:val="00217300"/>
    <w:rsid w:val="002173CF"/>
    <w:rsid w:val="00217A2E"/>
    <w:rsid w:val="00217CBA"/>
    <w:rsid w:val="00220129"/>
    <w:rsid w:val="0022157E"/>
    <w:rsid w:val="00221A26"/>
    <w:rsid w:val="00221EF2"/>
    <w:rsid w:val="00222481"/>
    <w:rsid w:val="002224FF"/>
    <w:rsid w:val="00222548"/>
    <w:rsid w:val="00222629"/>
    <w:rsid w:val="0022269C"/>
    <w:rsid w:val="00222742"/>
    <w:rsid w:val="00222DD3"/>
    <w:rsid w:val="0022332F"/>
    <w:rsid w:val="00224994"/>
    <w:rsid w:val="002265AA"/>
    <w:rsid w:val="00226AD0"/>
    <w:rsid w:val="00226CEA"/>
    <w:rsid w:val="00226D12"/>
    <w:rsid w:val="00227F14"/>
    <w:rsid w:val="0023210C"/>
    <w:rsid w:val="00234CA5"/>
    <w:rsid w:val="00234D82"/>
    <w:rsid w:val="00235C98"/>
    <w:rsid w:val="00235D88"/>
    <w:rsid w:val="0023784A"/>
    <w:rsid w:val="00237AE6"/>
    <w:rsid w:val="00237BBB"/>
    <w:rsid w:val="00237C72"/>
    <w:rsid w:val="00237E69"/>
    <w:rsid w:val="002401F8"/>
    <w:rsid w:val="00240294"/>
    <w:rsid w:val="00240978"/>
    <w:rsid w:val="00240FAC"/>
    <w:rsid w:val="00240FB0"/>
    <w:rsid w:val="0024197E"/>
    <w:rsid w:val="00242181"/>
    <w:rsid w:val="002426AC"/>
    <w:rsid w:val="00243C55"/>
    <w:rsid w:val="0024577F"/>
    <w:rsid w:val="00247138"/>
    <w:rsid w:val="002479D7"/>
    <w:rsid w:val="00247B34"/>
    <w:rsid w:val="00247FAF"/>
    <w:rsid w:val="0025011B"/>
    <w:rsid w:val="00251117"/>
    <w:rsid w:val="00251625"/>
    <w:rsid w:val="0025291E"/>
    <w:rsid w:val="00252A6A"/>
    <w:rsid w:val="00252C4A"/>
    <w:rsid w:val="0025333D"/>
    <w:rsid w:val="002535C5"/>
    <w:rsid w:val="00255449"/>
    <w:rsid w:val="00255D17"/>
    <w:rsid w:val="002562AC"/>
    <w:rsid w:val="00256DC7"/>
    <w:rsid w:val="0026022C"/>
    <w:rsid w:val="0026124C"/>
    <w:rsid w:val="002627A6"/>
    <w:rsid w:val="00263129"/>
    <w:rsid w:val="00263D80"/>
    <w:rsid w:val="002642E7"/>
    <w:rsid w:val="002645A4"/>
    <w:rsid w:val="00264FDD"/>
    <w:rsid w:val="002653E8"/>
    <w:rsid w:val="0027189E"/>
    <w:rsid w:val="002726EC"/>
    <w:rsid w:val="00273314"/>
    <w:rsid w:val="0027380D"/>
    <w:rsid w:val="00274612"/>
    <w:rsid w:val="00274E2C"/>
    <w:rsid w:val="00275F13"/>
    <w:rsid w:val="002768CD"/>
    <w:rsid w:val="00280209"/>
    <w:rsid w:val="00281D8F"/>
    <w:rsid w:val="002823DB"/>
    <w:rsid w:val="00282A57"/>
    <w:rsid w:val="00283656"/>
    <w:rsid w:val="00283892"/>
    <w:rsid w:val="00283D3C"/>
    <w:rsid w:val="00286344"/>
    <w:rsid w:val="00290C0D"/>
    <w:rsid w:val="00292B94"/>
    <w:rsid w:val="00292BBD"/>
    <w:rsid w:val="00292E05"/>
    <w:rsid w:val="0029415B"/>
    <w:rsid w:val="002950F2"/>
    <w:rsid w:val="002960DA"/>
    <w:rsid w:val="002972DE"/>
    <w:rsid w:val="00297C5B"/>
    <w:rsid w:val="002A16EF"/>
    <w:rsid w:val="002A1738"/>
    <w:rsid w:val="002A1CEC"/>
    <w:rsid w:val="002A3182"/>
    <w:rsid w:val="002A3666"/>
    <w:rsid w:val="002A440B"/>
    <w:rsid w:val="002A527A"/>
    <w:rsid w:val="002A5BBB"/>
    <w:rsid w:val="002A6A8B"/>
    <w:rsid w:val="002A71C2"/>
    <w:rsid w:val="002A74B1"/>
    <w:rsid w:val="002A7E3D"/>
    <w:rsid w:val="002B059F"/>
    <w:rsid w:val="002B0B6B"/>
    <w:rsid w:val="002B196F"/>
    <w:rsid w:val="002B29D2"/>
    <w:rsid w:val="002B3F8C"/>
    <w:rsid w:val="002B44FF"/>
    <w:rsid w:val="002B5050"/>
    <w:rsid w:val="002B5357"/>
    <w:rsid w:val="002B5DD1"/>
    <w:rsid w:val="002B61C1"/>
    <w:rsid w:val="002B6817"/>
    <w:rsid w:val="002B6AA8"/>
    <w:rsid w:val="002B7BCB"/>
    <w:rsid w:val="002C02CD"/>
    <w:rsid w:val="002C0E4C"/>
    <w:rsid w:val="002C2BD5"/>
    <w:rsid w:val="002C3675"/>
    <w:rsid w:val="002C5611"/>
    <w:rsid w:val="002C6251"/>
    <w:rsid w:val="002C6545"/>
    <w:rsid w:val="002C6E60"/>
    <w:rsid w:val="002D08AF"/>
    <w:rsid w:val="002D3357"/>
    <w:rsid w:val="002D3B78"/>
    <w:rsid w:val="002D4DFE"/>
    <w:rsid w:val="002D518A"/>
    <w:rsid w:val="002D5ED7"/>
    <w:rsid w:val="002D606D"/>
    <w:rsid w:val="002E01EF"/>
    <w:rsid w:val="002E02AF"/>
    <w:rsid w:val="002E02B0"/>
    <w:rsid w:val="002E0905"/>
    <w:rsid w:val="002E0B08"/>
    <w:rsid w:val="002E1775"/>
    <w:rsid w:val="002E1D5A"/>
    <w:rsid w:val="002E1F85"/>
    <w:rsid w:val="002E2411"/>
    <w:rsid w:val="002E280C"/>
    <w:rsid w:val="002E2EC2"/>
    <w:rsid w:val="002E31FE"/>
    <w:rsid w:val="002E632D"/>
    <w:rsid w:val="002F171E"/>
    <w:rsid w:val="002F2613"/>
    <w:rsid w:val="002F30D3"/>
    <w:rsid w:val="002F3199"/>
    <w:rsid w:val="002F328C"/>
    <w:rsid w:val="002F5A94"/>
    <w:rsid w:val="002F73D0"/>
    <w:rsid w:val="002F7DA5"/>
    <w:rsid w:val="003003CE"/>
    <w:rsid w:val="00300FE4"/>
    <w:rsid w:val="00301839"/>
    <w:rsid w:val="00301C36"/>
    <w:rsid w:val="00302F74"/>
    <w:rsid w:val="003034B1"/>
    <w:rsid w:val="00303AB0"/>
    <w:rsid w:val="0030613D"/>
    <w:rsid w:val="00307B82"/>
    <w:rsid w:val="00307E7C"/>
    <w:rsid w:val="00310AE5"/>
    <w:rsid w:val="00311F82"/>
    <w:rsid w:val="00312062"/>
    <w:rsid w:val="003126AE"/>
    <w:rsid w:val="00313271"/>
    <w:rsid w:val="00313BA8"/>
    <w:rsid w:val="00315122"/>
    <w:rsid w:val="003151C3"/>
    <w:rsid w:val="00315DFD"/>
    <w:rsid w:val="0031642B"/>
    <w:rsid w:val="00321101"/>
    <w:rsid w:val="00321F28"/>
    <w:rsid w:val="00322217"/>
    <w:rsid w:val="00324C27"/>
    <w:rsid w:val="00325052"/>
    <w:rsid w:val="00325E98"/>
    <w:rsid w:val="00326290"/>
    <w:rsid w:val="0033131A"/>
    <w:rsid w:val="0033206D"/>
    <w:rsid w:val="003324F0"/>
    <w:rsid w:val="0033284C"/>
    <w:rsid w:val="0033328A"/>
    <w:rsid w:val="00333CFF"/>
    <w:rsid w:val="003342C1"/>
    <w:rsid w:val="003358D2"/>
    <w:rsid w:val="003366BC"/>
    <w:rsid w:val="00336F06"/>
    <w:rsid w:val="00337CFC"/>
    <w:rsid w:val="0034084B"/>
    <w:rsid w:val="00341B9C"/>
    <w:rsid w:val="00341D7E"/>
    <w:rsid w:val="00342352"/>
    <w:rsid w:val="003423F5"/>
    <w:rsid w:val="00342F0E"/>
    <w:rsid w:val="00343609"/>
    <w:rsid w:val="00343FDB"/>
    <w:rsid w:val="00344B33"/>
    <w:rsid w:val="00345289"/>
    <w:rsid w:val="003468D8"/>
    <w:rsid w:val="00346DE8"/>
    <w:rsid w:val="003477DF"/>
    <w:rsid w:val="00350333"/>
    <w:rsid w:val="00351505"/>
    <w:rsid w:val="00352176"/>
    <w:rsid w:val="00352317"/>
    <w:rsid w:val="00352F2C"/>
    <w:rsid w:val="003542B6"/>
    <w:rsid w:val="00354620"/>
    <w:rsid w:val="00354B9C"/>
    <w:rsid w:val="00354BCE"/>
    <w:rsid w:val="00355944"/>
    <w:rsid w:val="00357B6F"/>
    <w:rsid w:val="00360E67"/>
    <w:rsid w:val="0036118C"/>
    <w:rsid w:val="00362656"/>
    <w:rsid w:val="003628E0"/>
    <w:rsid w:val="00363753"/>
    <w:rsid w:val="00364231"/>
    <w:rsid w:val="00364618"/>
    <w:rsid w:val="0036482C"/>
    <w:rsid w:val="00365050"/>
    <w:rsid w:val="003654E0"/>
    <w:rsid w:val="003661D0"/>
    <w:rsid w:val="00367031"/>
    <w:rsid w:val="0037007B"/>
    <w:rsid w:val="00371414"/>
    <w:rsid w:val="003717C2"/>
    <w:rsid w:val="00373465"/>
    <w:rsid w:val="00374BFA"/>
    <w:rsid w:val="00374CA1"/>
    <w:rsid w:val="00376498"/>
    <w:rsid w:val="00377FC9"/>
    <w:rsid w:val="0038073C"/>
    <w:rsid w:val="00381EA5"/>
    <w:rsid w:val="003827B9"/>
    <w:rsid w:val="00383A47"/>
    <w:rsid w:val="00387CD4"/>
    <w:rsid w:val="003904E7"/>
    <w:rsid w:val="00392A2B"/>
    <w:rsid w:val="00392F97"/>
    <w:rsid w:val="003935C4"/>
    <w:rsid w:val="00393602"/>
    <w:rsid w:val="003946F5"/>
    <w:rsid w:val="00394D7D"/>
    <w:rsid w:val="00397093"/>
    <w:rsid w:val="00397CD7"/>
    <w:rsid w:val="003A0813"/>
    <w:rsid w:val="003A0BE0"/>
    <w:rsid w:val="003A0C84"/>
    <w:rsid w:val="003A1449"/>
    <w:rsid w:val="003A1865"/>
    <w:rsid w:val="003A1988"/>
    <w:rsid w:val="003A2759"/>
    <w:rsid w:val="003A29B0"/>
    <w:rsid w:val="003A2B3A"/>
    <w:rsid w:val="003A344D"/>
    <w:rsid w:val="003A34D0"/>
    <w:rsid w:val="003A436C"/>
    <w:rsid w:val="003A4A0B"/>
    <w:rsid w:val="003A4C62"/>
    <w:rsid w:val="003A4F82"/>
    <w:rsid w:val="003A7E12"/>
    <w:rsid w:val="003B06D1"/>
    <w:rsid w:val="003B0BBF"/>
    <w:rsid w:val="003B1056"/>
    <w:rsid w:val="003B3A8B"/>
    <w:rsid w:val="003B3E3A"/>
    <w:rsid w:val="003B487B"/>
    <w:rsid w:val="003B5228"/>
    <w:rsid w:val="003B5742"/>
    <w:rsid w:val="003B5E2C"/>
    <w:rsid w:val="003B6FE5"/>
    <w:rsid w:val="003B7BB3"/>
    <w:rsid w:val="003C086C"/>
    <w:rsid w:val="003C2F54"/>
    <w:rsid w:val="003C3CCF"/>
    <w:rsid w:val="003C5F2A"/>
    <w:rsid w:val="003C6162"/>
    <w:rsid w:val="003C66C8"/>
    <w:rsid w:val="003C6EDF"/>
    <w:rsid w:val="003C7087"/>
    <w:rsid w:val="003C7764"/>
    <w:rsid w:val="003D065F"/>
    <w:rsid w:val="003D2800"/>
    <w:rsid w:val="003D336F"/>
    <w:rsid w:val="003D3F2B"/>
    <w:rsid w:val="003D4B60"/>
    <w:rsid w:val="003D5164"/>
    <w:rsid w:val="003D544F"/>
    <w:rsid w:val="003D5865"/>
    <w:rsid w:val="003D5BDA"/>
    <w:rsid w:val="003D65E7"/>
    <w:rsid w:val="003D6815"/>
    <w:rsid w:val="003E07FF"/>
    <w:rsid w:val="003E08CC"/>
    <w:rsid w:val="003E1394"/>
    <w:rsid w:val="003E15FE"/>
    <w:rsid w:val="003E169D"/>
    <w:rsid w:val="003E1952"/>
    <w:rsid w:val="003E1BA2"/>
    <w:rsid w:val="003E26C0"/>
    <w:rsid w:val="003E351A"/>
    <w:rsid w:val="003E4481"/>
    <w:rsid w:val="003E453C"/>
    <w:rsid w:val="003E5023"/>
    <w:rsid w:val="003E53BD"/>
    <w:rsid w:val="003E545C"/>
    <w:rsid w:val="003E6303"/>
    <w:rsid w:val="003F04BF"/>
    <w:rsid w:val="003F0573"/>
    <w:rsid w:val="003F1432"/>
    <w:rsid w:val="003F14F8"/>
    <w:rsid w:val="003F2908"/>
    <w:rsid w:val="003F2C41"/>
    <w:rsid w:val="003F3022"/>
    <w:rsid w:val="003F3C3C"/>
    <w:rsid w:val="003F4369"/>
    <w:rsid w:val="003F4A1D"/>
    <w:rsid w:val="003F5948"/>
    <w:rsid w:val="003F5C18"/>
    <w:rsid w:val="003F5E02"/>
    <w:rsid w:val="003F5F5C"/>
    <w:rsid w:val="003F68DE"/>
    <w:rsid w:val="00400D1C"/>
    <w:rsid w:val="004031D8"/>
    <w:rsid w:val="00403720"/>
    <w:rsid w:val="00404BB8"/>
    <w:rsid w:val="004062DB"/>
    <w:rsid w:val="004067A3"/>
    <w:rsid w:val="00406D66"/>
    <w:rsid w:val="00406EB2"/>
    <w:rsid w:val="004071C7"/>
    <w:rsid w:val="0040770F"/>
    <w:rsid w:val="00410E6B"/>
    <w:rsid w:val="00411306"/>
    <w:rsid w:val="00411BBC"/>
    <w:rsid w:val="004123B5"/>
    <w:rsid w:val="004125D9"/>
    <w:rsid w:val="004140BE"/>
    <w:rsid w:val="00414DB9"/>
    <w:rsid w:val="0041558A"/>
    <w:rsid w:val="0041625E"/>
    <w:rsid w:val="00416F56"/>
    <w:rsid w:val="0041712F"/>
    <w:rsid w:val="004235BF"/>
    <w:rsid w:val="00423964"/>
    <w:rsid w:val="004245F3"/>
    <w:rsid w:val="004255BE"/>
    <w:rsid w:val="00425F0F"/>
    <w:rsid w:val="00425F59"/>
    <w:rsid w:val="00430280"/>
    <w:rsid w:val="00430959"/>
    <w:rsid w:val="004322A1"/>
    <w:rsid w:val="0043328A"/>
    <w:rsid w:val="00433593"/>
    <w:rsid w:val="00433E43"/>
    <w:rsid w:val="0044010D"/>
    <w:rsid w:val="00440754"/>
    <w:rsid w:val="00440E1E"/>
    <w:rsid w:val="00441ECD"/>
    <w:rsid w:val="00442069"/>
    <w:rsid w:val="004420FD"/>
    <w:rsid w:val="00442152"/>
    <w:rsid w:val="00443381"/>
    <w:rsid w:val="00444467"/>
    <w:rsid w:val="00447BFB"/>
    <w:rsid w:val="00450183"/>
    <w:rsid w:val="0045065E"/>
    <w:rsid w:val="00450D56"/>
    <w:rsid w:val="00453E45"/>
    <w:rsid w:val="004559D5"/>
    <w:rsid w:val="00455C3E"/>
    <w:rsid w:val="00456028"/>
    <w:rsid w:val="0046269A"/>
    <w:rsid w:val="004651CC"/>
    <w:rsid w:val="00465EA0"/>
    <w:rsid w:val="00466888"/>
    <w:rsid w:val="00471597"/>
    <w:rsid w:val="00472072"/>
    <w:rsid w:val="004740CA"/>
    <w:rsid w:val="0047493D"/>
    <w:rsid w:val="004757DD"/>
    <w:rsid w:val="00476415"/>
    <w:rsid w:val="00480550"/>
    <w:rsid w:val="00481116"/>
    <w:rsid w:val="0048118E"/>
    <w:rsid w:val="00481A69"/>
    <w:rsid w:val="00482F1F"/>
    <w:rsid w:val="00483219"/>
    <w:rsid w:val="00483F24"/>
    <w:rsid w:val="0048452B"/>
    <w:rsid w:val="00484E69"/>
    <w:rsid w:val="00485DBF"/>
    <w:rsid w:val="00490015"/>
    <w:rsid w:val="004918EB"/>
    <w:rsid w:val="004921BB"/>
    <w:rsid w:val="00493607"/>
    <w:rsid w:val="00493CCE"/>
    <w:rsid w:val="00493D33"/>
    <w:rsid w:val="0049470D"/>
    <w:rsid w:val="0049569B"/>
    <w:rsid w:val="00495E46"/>
    <w:rsid w:val="004960CC"/>
    <w:rsid w:val="00496DA4"/>
    <w:rsid w:val="00496EE7"/>
    <w:rsid w:val="00497744"/>
    <w:rsid w:val="00497964"/>
    <w:rsid w:val="004A1B7B"/>
    <w:rsid w:val="004A6F03"/>
    <w:rsid w:val="004A7273"/>
    <w:rsid w:val="004A72E4"/>
    <w:rsid w:val="004A7E5B"/>
    <w:rsid w:val="004B01EB"/>
    <w:rsid w:val="004B0246"/>
    <w:rsid w:val="004B100F"/>
    <w:rsid w:val="004B1240"/>
    <w:rsid w:val="004B1A05"/>
    <w:rsid w:val="004B1EA9"/>
    <w:rsid w:val="004B2672"/>
    <w:rsid w:val="004B3771"/>
    <w:rsid w:val="004B4471"/>
    <w:rsid w:val="004B6C03"/>
    <w:rsid w:val="004C1DAA"/>
    <w:rsid w:val="004C3522"/>
    <w:rsid w:val="004C5CF3"/>
    <w:rsid w:val="004C60DE"/>
    <w:rsid w:val="004C69A9"/>
    <w:rsid w:val="004C6ECB"/>
    <w:rsid w:val="004C6FDE"/>
    <w:rsid w:val="004C7CA7"/>
    <w:rsid w:val="004C7D14"/>
    <w:rsid w:val="004D03CF"/>
    <w:rsid w:val="004D1C47"/>
    <w:rsid w:val="004D250B"/>
    <w:rsid w:val="004D357E"/>
    <w:rsid w:val="004D4226"/>
    <w:rsid w:val="004D4C12"/>
    <w:rsid w:val="004D4F50"/>
    <w:rsid w:val="004D5173"/>
    <w:rsid w:val="004D5857"/>
    <w:rsid w:val="004D6E18"/>
    <w:rsid w:val="004D6E19"/>
    <w:rsid w:val="004D7076"/>
    <w:rsid w:val="004D7868"/>
    <w:rsid w:val="004E0D7B"/>
    <w:rsid w:val="004E12AF"/>
    <w:rsid w:val="004E141E"/>
    <w:rsid w:val="004E2FC4"/>
    <w:rsid w:val="004E31EB"/>
    <w:rsid w:val="004E3583"/>
    <w:rsid w:val="004E39BC"/>
    <w:rsid w:val="004E47AA"/>
    <w:rsid w:val="004E6238"/>
    <w:rsid w:val="004E681B"/>
    <w:rsid w:val="004F0866"/>
    <w:rsid w:val="004F1B1C"/>
    <w:rsid w:val="004F30F2"/>
    <w:rsid w:val="004F3D86"/>
    <w:rsid w:val="004F4263"/>
    <w:rsid w:val="004F58D8"/>
    <w:rsid w:val="004F626A"/>
    <w:rsid w:val="004F7019"/>
    <w:rsid w:val="004F7CB0"/>
    <w:rsid w:val="005005B5"/>
    <w:rsid w:val="005037F9"/>
    <w:rsid w:val="00503AEE"/>
    <w:rsid w:val="0050458A"/>
    <w:rsid w:val="0050590A"/>
    <w:rsid w:val="00507E4F"/>
    <w:rsid w:val="0051022A"/>
    <w:rsid w:val="00510277"/>
    <w:rsid w:val="005113A8"/>
    <w:rsid w:val="0051169E"/>
    <w:rsid w:val="00511E94"/>
    <w:rsid w:val="005134BB"/>
    <w:rsid w:val="005139A5"/>
    <w:rsid w:val="0051456A"/>
    <w:rsid w:val="0051539C"/>
    <w:rsid w:val="0051671A"/>
    <w:rsid w:val="00516DA9"/>
    <w:rsid w:val="00521966"/>
    <w:rsid w:val="005233FB"/>
    <w:rsid w:val="005247EC"/>
    <w:rsid w:val="005263D4"/>
    <w:rsid w:val="005273CA"/>
    <w:rsid w:val="00531419"/>
    <w:rsid w:val="00531FE8"/>
    <w:rsid w:val="0053227E"/>
    <w:rsid w:val="005334B8"/>
    <w:rsid w:val="00533C71"/>
    <w:rsid w:val="005341E3"/>
    <w:rsid w:val="005377DF"/>
    <w:rsid w:val="0053780E"/>
    <w:rsid w:val="00537D99"/>
    <w:rsid w:val="00541195"/>
    <w:rsid w:val="00541697"/>
    <w:rsid w:val="0054258A"/>
    <w:rsid w:val="0054389E"/>
    <w:rsid w:val="005445C8"/>
    <w:rsid w:val="00545212"/>
    <w:rsid w:val="0054582F"/>
    <w:rsid w:val="00546DBD"/>
    <w:rsid w:val="00547684"/>
    <w:rsid w:val="00551BD4"/>
    <w:rsid w:val="0055222F"/>
    <w:rsid w:val="00553385"/>
    <w:rsid w:val="00553E9D"/>
    <w:rsid w:val="00556E98"/>
    <w:rsid w:val="00557526"/>
    <w:rsid w:val="005575A8"/>
    <w:rsid w:val="00557F49"/>
    <w:rsid w:val="0056024B"/>
    <w:rsid w:val="00561D3E"/>
    <w:rsid w:val="00561FB4"/>
    <w:rsid w:val="00561FD1"/>
    <w:rsid w:val="0056300F"/>
    <w:rsid w:val="00563313"/>
    <w:rsid w:val="00563870"/>
    <w:rsid w:val="00566F45"/>
    <w:rsid w:val="005678EB"/>
    <w:rsid w:val="0057016B"/>
    <w:rsid w:val="00570A94"/>
    <w:rsid w:val="005713DB"/>
    <w:rsid w:val="00571604"/>
    <w:rsid w:val="00571AE5"/>
    <w:rsid w:val="005733DC"/>
    <w:rsid w:val="00573E31"/>
    <w:rsid w:val="0057566A"/>
    <w:rsid w:val="00576511"/>
    <w:rsid w:val="005772FD"/>
    <w:rsid w:val="00580232"/>
    <w:rsid w:val="00580AF7"/>
    <w:rsid w:val="00583F6E"/>
    <w:rsid w:val="005842A4"/>
    <w:rsid w:val="005849E3"/>
    <w:rsid w:val="00585025"/>
    <w:rsid w:val="00585934"/>
    <w:rsid w:val="0058697A"/>
    <w:rsid w:val="00586D51"/>
    <w:rsid w:val="0058725C"/>
    <w:rsid w:val="0058798C"/>
    <w:rsid w:val="00590CB9"/>
    <w:rsid w:val="00592965"/>
    <w:rsid w:val="0059354E"/>
    <w:rsid w:val="005936FE"/>
    <w:rsid w:val="005948EB"/>
    <w:rsid w:val="00595067"/>
    <w:rsid w:val="0059691E"/>
    <w:rsid w:val="00597698"/>
    <w:rsid w:val="005A07E2"/>
    <w:rsid w:val="005A11FD"/>
    <w:rsid w:val="005A1C27"/>
    <w:rsid w:val="005A1D2E"/>
    <w:rsid w:val="005A210C"/>
    <w:rsid w:val="005A35FE"/>
    <w:rsid w:val="005A390B"/>
    <w:rsid w:val="005A3B4D"/>
    <w:rsid w:val="005A47E3"/>
    <w:rsid w:val="005B15FA"/>
    <w:rsid w:val="005B1B58"/>
    <w:rsid w:val="005B3269"/>
    <w:rsid w:val="005B32FA"/>
    <w:rsid w:val="005B472C"/>
    <w:rsid w:val="005C1905"/>
    <w:rsid w:val="005C2065"/>
    <w:rsid w:val="005C20AE"/>
    <w:rsid w:val="005C2192"/>
    <w:rsid w:val="005C2D6F"/>
    <w:rsid w:val="005C3D14"/>
    <w:rsid w:val="005C4136"/>
    <w:rsid w:val="005C5216"/>
    <w:rsid w:val="005C547B"/>
    <w:rsid w:val="005C54BE"/>
    <w:rsid w:val="005C6B08"/>
    <w:rsid w:val="005C6B29"/>
    <w:rsid w:val="005D0398"/>
    <w:rsid w:val="005D1DA9"/>
    <w:rsid w:val="005D1FBE"/>
    <w:rsid w:val="005D1FE2"/>
    <w:rsid w:val="005D230A"/>
    <w:rsid w:val="005D24A4"/>
    <w:rsid w:val="005D2AF1"/>
    <w:rsid w:val="005D2D38"/>
    <w:rsid w:val="005D3956"/>
    <w:rsid w:val="005D39BC"/>
    <w:rsid w:val="005D62B4"/>
    <w:rsid w:val="005D7BB5"/>
    <w:rsid w:val="005E0810"/>
    <w:rsid w:val="005E0DC3"/>
    <w:rsid w:val="005E19E7"/>
    <w:rsid w:val="005E1D46"/>
    <w:rsid w:val="005E20FF"/>
    <w:rsid w:val="005E2399"/>
    <w:rsid w:val="005E2492"/>
    <w:rsid w:val="005E34CE"/>
    <w:rsid w:val="005E51A1"/>
    <w:rsid w:val="005E5455"/>
    <w:rsid w:val="005E7AEC"/>
    <w:rsid w:val="005E7EBD"/>
    <w:rsid w:val="005F0747"/>
    <w:rsid w:val="005F1E81"/>
    <w:rsid w:val="005F3A6C"/>
    <w:rsid w:val="005F4447"/>
    <w:rsid w:val="005F48FF"/>
    <w:rsid w:val="005F5B29"/>
    <w:rsid w:val="005F6788"/>
    <w:rsid w:val="005F6CD7"/>
    <w:rsid w:val="005F73CA"/>
    <w:rsid w:val="006004F9"/>
    <w:rsid w:val="00600762"/>
    <w:rsid w:val="00602474"/>
    <w:rsid w:val="0060247D"/>
    <w:rsid w:val="00603483"/>
    <w:rsid w:val="00603EF9"/>
    <w:rsid w:val="00604507"/>
    <w:rsid w:val="006068E0"/>
    <w:rsid w:val="006078C2"/>
    <w:rsid w:val="00610535"/>
    <w:rsid w:val="006124D8"/>
    <w:rsid w:val="00614756"/>
    <w:rsid w:val="006164A9"/>
    <w:rsid w:val="00616DCB"/>
    <w:rsid w:val="0061772D"/>
    <w:rsid w:val="00623541"/>
    <w:rsid w:val="00624D2C"/>
    <w:rsid w:val="00625D93"/>
    <w:rsid w:val="00625FBA"/>
    <w:rsid w:val="006265A0"/>
    <w:rsid w:val="0062685C"/>
    <w:rsid w:val="00626C8C"/>
    <w:rsid w:val="00626D23"/>
    <w:rsid w:val="00630C27"/>
    <w:rsid w:val="00630FBB"/>
    <w:rsid w:val="0063243A"/>
    <w:rsid w:val="00632CB0"/>
    <w:rsid w:val="00632F60"/>
    <w:rsid w:val="00636511"/>
    <w:rsid w:val="00637BB6"/>
    <w:rsid w:val="00637D2B"/>
    <w:rsid w:val="00640A67"/>
    <w:rsid w:val="00640B88"/>
    <w:rsid w:val="00640CE7"/>
    <w:rsid w:val="00641BC6"/>
    <w:rsid w:val="0064257F"/>
    <w:rsid w:val="00642784"/>
    <w:rsid w:val="00643064"/>
    <w:rsid w:val="006437E4"/>
    <w:rsid w:val="006448A9"/>
    <w:rsid w:val="006448C0"/>
    <w:rsid w:val="00644BF5"/>
    <w:rsid w:val="00644DD5"/>
    <w:rsid w:val="0064518C"/>
    <w:rsid w:val="00647C2E"/>
    <w:rsid w:val="0065256C"/>
    <w:rsid w:val="006531A5"/>
    <w:rsid w:val="0065467F"/>
    <w:rsid w:val="00654E71"/>
    <w:rsid w:val="00655877"/>
    <w:rsid w:val="00655A1B"/>
    <w:rsid w:val="00656B6D"/>
    <w:rsid w:val="00656DBE"/>
    <w:rsid w:val="006576A7"/>
    <w:rsid w:val="006579BD"/>
    <w:rsid w:val="00660837"/>
    <w:rsid w:val="00660C47"/>
    <w:rsid w:val="00661C05"/>
    <w:rsid w:val="00661F4E"/>
    <w:rsid w:val="00663232"/>
    <w:rsid w:val="0066596B"/>
    <w:rsid w:val="00665EDB"/>
    <w:rsid w:val="0066622E"/>
    <w:rsid w:val="0066678B"/>
    <w:rsid w:val="00666EE4"/>
    <w:rsid w:val="00667BB5"/>
    <w:rsid w:val="00670B39"/>
    <w:rsid w:val="00670F0F"/>
    <w:rsid w:val="00671026"/>
    <w:rsid w:val="00671B51"/>
    <w:rsid w:val="00672955"/>
    <w:rsid w:val="00672D6E"/>
    <w:rsid w:val="00673AA8"/>
    <w:rsid w:val="00673D2B"/>
    <w:rsid w:val="00674DB4"/>
    <w:rsid w:val="00676233"/>
    <w:rsid w:val="00677C25"/>
    <w:rsid w:val="006801B4"/>
    <w:rsid w:val="0068115B"/>
    <w:rsid w:val="00682205"/>
    <w:rsid w:val="0068264F"/>
    <w:rsid w:val="00682C74"/>
    <w:rsid w:val="00682E24"/>
    <w:rsid w:val="00683CB0"/>
    <w:rsid w:val="006840D4"/>
    <w:rsid w:val="00684E9F"/>
    <w:rsid w:val="0068598B"/>
    <w:rsid w:val="00685BE2"/>
    <w:rsid w:val="00687094"/>
    <w:rsid w:val="006878D6"/>
    <w:rsid w:val="006908EA"/>
    <w:rsid w:val="0069129B"/>
    <w:rsid w:val="006914FB"/>
    <w:rsid w:val="00692662"/>
    <w:rsid w:val="00692754"/>
    <w:rsid w:val="006927C5"/>
    <w:rsid w:val="00693BBD"/>
    <w:rsid w:val="00697806"/>
    <w:rsid w:val="006A1029"/>
    <w:rsid w:val="006A11EE"/>
    <w:rsid w:val="006A2C2C"/>
    <w:rsid w:val="006A37C3"/>
    <w:rsid w:val="006A44D5"/>
    <w:rsid w:val="006A57EC"/>
    <w:rsid w:val="006A6917"/>
    <w:rsid w:val="006A7186"/>
    <w:rsid w:val="006A72CA"/>
    <w:rsid w:val="006B01B3"/>
    <w:rsid w:val="006B031A"/>
    <w:rsid w:val="006B0AB7"/>
    <w:rsid w:val="006B0B32"/>
    <w:rsid w:val="006B0B43"/>
    <w:rsid w:val="006B1340"/>
    <w:rsid w:val="006B222B"/>
    <w:rsid w:val="006B3368"/>
    <w:rsid w:val="006B40AD"/>
    <w:rsid w:val="006B457A"/>
    <w:rsid w:val="006B4717"/>
    <w:rsid w:val="006B4DEA"/>
    <w:rsid w:val="006B53F9"/>
    <w:rsid w:val="006B573B"/>
    <w:rsid w:val="006B5A37"/>
    <w:rsid w:val="006B5F7E"/>
    <w:rsid w:val="006B7C88"/>
    <w:rsid w:val="006B7C95"/>
    <w:rsid w:val="006C3894"/>
    <w:rsid w:val="006C3EC1"/>
    <w:rsid w:val="006C3F1C"/>
    <w:rsid w:val="006C5DF2"/>
    <w:rsid w:val="006C659F"/>
    <w:rsid w:val="006C6C05"/>
    <w:rsid w:val="006C7989"/>
    <w:rsid w:val="006D20B5"/>
    <w:rsid w:val="006D3091"/>
    <w:rsid w:val="006D3302"/>
    <w:rsid w:val="006D456D"/>
    <w:rsid w:val="006D4EFF"/>
    <w:rsid w:val="006D5F72"/>
    <w:rsid w:val="006D6F1F"/>
    <w:rsid w:val="006D7B4A"/>
    <w:rsid w:val="006E00A0"/>
    <w:rsid w:val="006E0F98"/>
    <w:rsid w:val="006E128C"/>
    <w:rsid w:val="006E1F28"/>
    <w:rsid w:val="006E1FC8"/>
    <w:rsid w:val="006E21F2"/>
    <w:rsid w:val="006E305C"/>
    <w:rsid w:val="006E44B0"/>
    <w:rsid w:val="006E464F"/>
    <w:rsid w:val="006E4A22"/>
    <w:rsid w:val="006E5690"/>
    <w:rsid w:val="006E77F4"/>
    <w:rsid w:val="006F0466"/>
    <w:rsid w:val="006F06A6"/>
    <w:rsid w:val="006F1D13"/>
    <w:rsid w:val="006F2455"/>
    <w:rsid w:val="006F296B"/>
    <w:rsid w:val="006F2A9A"/>
    <w:rsid w:val="006F2BA6"/>
    <w:rsid w:val="006F3D02"/>
    <w:rsid w:val="006F40D4"/>
    <w:rsid w:val="006F58AA"/>
    <w:rsid w:val="006F662D"/>
    <w:rsid w:val="006F665A"/>
    <w:rsid w:val="006F6FCA"/>
    <w:rsid w:val="006F7268"/>
    <w:rsid w:val="006F7766"/>
    <w:rsid w:val="006F780A"/>
    <w:rsid w:val="006F7877"/>
    <w:rsid w:val="00700465"/>
    <w:rsid w:val="00701616"/>
    <w:rsid w:val="00701CCD"/>
    <w:rsid w:val="00702839"/>
    <w:rsid w:val="00702CE8"/>
    <w:rsid w:val="00702D62"/>
    <w:rsid w:val="00703AD1"/>
    <w:rsid w:val="007046B1"/>
    <w:rsid w:val="0070588D"/>
    <w:rsid w:val="00705A33"/>
    <w:rsid w:val="00705EE7"/>
    <w:rsid w:val="00705F15"/>
    <w:rsid w:val="007068C7"/>
    <w:rsid w:val="00706D38"/>
    <w:rsid w:val="00707161"/>
    <w:rsid w:val="00707866"/>
    <w:rsid w:val="007101C3"/>
    <w:rsid w:val="0071077C"/>
    <w:rsid w:val="00710C3B"/>
    <w:rsid w:val="0071137E"/>
    <w:rsid w:val="00711975"/>
    <w:rsid w:val="00713892"/>
    <w:rsid w:val="00713D13"/>
    <w:rsid w:val="0071634D"/>
    <w:rsid w:val="00716DA9"/>
    <w:rsid w:val="0071704A"/>
    <w:rsid w:val="007179A4"/>
    <w:rsid w:val="00720EA5"/>
    <w:rsid w:val="00723249"/>
    <w:rsid w:val="00723BA4"/>
    <w:rsid w:val="00724B0B"/>
    <w:rsid w:val="00727D22"/>
    <w:rsid w:val="007305C5"/>
    <w:rsid w:val="00730B4F"/>
    <w:rsid w:val="00731FB6"/>
    <w:rsid w:val="0073232A"/>
    <w:rsid w:val="007324D8"/>
    <w:rsid w:val="00734526"/>
    <w:rsid w:val="007347A5"/>
    <w:rsid w:val="00734CF9"/>
    <w:rsid w:val="0073506E"/>
    <w:rsid w:val="0073584F"/>
    <w:rsid w:val="00736908"/>
    <w:rsid w:val="00736B69"/>
    <w:rsid w:val="0073737E"/>
    <w:rsid w:val="007403BA"/>
    <w:rsid w:val="007408DD"/>
    <w:rsid w:val="00740B3D"/>
    <w:rsid w:val="00740EF1"/>
    <w:rsid w:val="00742E61"/>
    <w:rsid w:val="00743125"/>
    <w:rsid w:val="007435BA"/>
    <w:rsid w:val="007435C0"/>
    <w:rsid w:val="007447B6"/>
    <w:rsid w:val="00744C2B"/>
    <w:rsid w:val="00744C65"/>
    <w:rsid w:val="00745562"/>
    <w:rsid w:val="00746B03"/>
    <w:rsid w:val="00751FED"/>
    <w:rsid w:val="00752EF8"/>
    <w:rsid w:val="00753EF8"/>
    <w:rsid w:val="00753F52"/>
    <w:rsid w:val="007548B0"/>
    <w:rsid w:val="00755380"/>
    <w:rsid w:val="00755510"/>
    <w:rsid w:val="007566B0"/>
    <w:rsid w:val="00756965"/>
    <w:rsid w:val="007570D2"/>
    <w:rsid w:val="00760D41"/>
    <w:rsid w:val="007613D6"/>
    <w:rsid w:val="00761C6D"/>
    <w:rsid w:val="00761CA0"/>
    <w:rsid w:val="007621F7"/>
    <w:rsid w:val="007643A7"/>
    <w:rsid w:val="00765229"/>
    <w:rsid w:val="007664C4"/>
    <w:rsid w:val="007679F0"/>
    <w:rsid w:val="0077093C"/>
    <w:rsid w:val="00773184"/>
    <w:rsid w:val="00774667"/>
    <w:rsid w:val="007749F3"/>
    <w:rsid w:val="00774E6C"/>
    <w:rsid w:val="0077505F"/>
    <w:rsid w:val="0077751D"/>
    <w:rsid w:val="00777E96"/>
    <w:rsid w:val="00780119"/>
    <w:rsid w:val="007801B1"/>
    <w:rsid w:val="007801E7"/>
    <w:rsid w:val="00780319"/>
    <w:rsid w:val="007810B4"/>
    <w:rsid w:val="00783198"/>
    <w:rsid w:val="00783F1B"/>
    <w:rsid w:val="00784620"/>
    <w:rsid w:val="007857D2"/>
    <w:rsid w:val="0078600A"/>
    <w:rsid w:val="0078629B"/>
    <w:rsid w:val="0078757B"/>
    <w:rsid w:val="007905FB"/>
    <w:rsid w:val="007911BF"/>
    <w:rsid w:val="00792DB0"/>
    <w:rsid w:val="00793634"/>
    <w:rsid w:val="00793A25"/>
    <w:rsid w:val="0079489C"/>
    <w:rsid w:val="00794FAD"/>
    <w:rsid w:val="00795248"/>
    <w:rsid w:val="00796FD9"/>
    <w:rsid w:val="007A0362"/>
    <w:rsid w:val="007A0988"/>
    <w:rsid w:val="007A17C5"/>
    <w:rsid w:val="007A1D12"/>
    <w:rsid w:val="007A23C8"/>
    <w:rsid w:val="007A369D"/>
    <w:rsid w:val="007A3C94"/>
    <w:rsid w:val="007A3CAC"/>
    <w:rsid w:val="007A5157"/>
    <w:rsid w:val="007A516C"/>
    <w:rsid w:val="007A6150"/>
    <w:rsid w:val="007A6619"/>
    <w:rsid w:val="007A6778"/>
    <w:rsid w:val="007A7F7C"/>
    <w:rsid w:val="007B0159"/>
    <w:rsid w:val="007B19AB"/>
    <w:rsid w:val="007B1C78"/>
    <w:rsid w:val="007B1DFA"/>
    <w:rsid w:val="007B3175"/>
    <w:rsid w:val="007B3719"/>
    <w:rsid w:val="007B3B85"/>
    <w:rsid w:val="007B48BE"/>
    <w:rsid w:val="007B5152"/>
    <w:rsid w:val="007B558C"/>
    <w:rsid w:val="007B576D"/>
    <w:rsid w:val="007B5B88"/>
    <w:rsid w:val="007B6761"/>
    <w:rsid w:val="007B7939"/>
    <w:rsid w:val="007B7F5E"/>
    <w:rsid w:val="007C032C"/>
    <w:rsid w:val="007C0928"/>
    <w:rsid w:val="007C0B5F"/>
    <w:rsid w:val="007C0DBD"/>
    <w:rsid w:val="007C1E9B"/>
    <w:rsid w:val="007C2677"/>
    <w:rsid w:val="007C2709"/>
    <w:rsid w:val="007C2856"/>
    <w:rsid w:val="007C2DF3"/>
    <w:rsid w:val="007C320A"/>
    <w:rsid w:val="007C32C7"/>
    <w:rsid w:val="007C4A2A"/>
    <w:rsid w:val="007C58F4"/>
    <w:rsid w:val="007C62FD"/>
    <w:rsid w:val="007C6A68"/>
    <w:rsid w:val="007C7B3D"/>
    <w:rsid w:val="007D031E"/>
    <w:rsid w:val="007D119D"/>
    <w:rsid w:val="007D2EB9"/>
    <w:rsid w:val="007D408E"/>
    <w:rsid w:val="007D4F81"/>
    <w:rsid w:val="007D590E"/>
    <w:rsid w:val="007D5FFD"/>
    <w:rsid w:val="007D6D8A"/>
    <w:rsid w:val="007D79D1"/>
    <w:rsid w:val="007E0816"/>
    <w:rsid w:val="007E08FF"/>
    <w:rsid w:val="007E0FA2"/>
    <w:rsid w:val="007E15FB"/>
    <w:rsid w:val="007E23A9"/>
    <w:rsid w:val="007E2840"/>
    <w:rsid w:val="007E4874"/>
    <w:rsid w:val="007E49FE"/>
    <w:rsid w:val="007E5899"/>
    <w:rsid w:val="007E5DFA"/>
    <w:rsid w:val="007E5EEE"/>
    <w:rsid w:val="007E62F3"/>
    <w:rsid w:val="007E7964"/>
    <w:rsid w:val="007F0DF8"/>
    <w:rsid w:val="007F0EBF"/>
    <w:rsid w:val="007F1E60"/>
    <w:rsid w:val="007F3AE1"/>
    <w:rsid w:val="007F3B23"/>
    <w:rsid w:val="007F4A1D"/>
    <w:rsid w:val="007F560A"/>
    <w:rsid w:val="007F58A6"/>
    <w:rsid w:val="008006CD"/>
    <w:rsid w:val="00800E00"/>
    <w:rsid w:val="00802563"/>
    <w:rsid w:val="00802617"/>
    <w:rsid w:val="00802C0B"/>
    <w:rsid w:val="00804ABD"/>
    <w:rsid w:val="00804CAD"/>
    <w:rsid w:val="00805E98"/>
    <w:rsid w:val="0080670B"/>
    <w:rsid w:val="00806BA3"/>
    <w:rsid w:val="00807AFC"/>
    <w:rsid w:val="0081021E"/>
    <w:rsid w:val="00810F4A"/>
    <w:rsid w:val="0081102F"/>
    <w:rsid w:val="00812B90"/>
    <w:rsid w:val="008144AB"/>
    <w:rsid w:val="00814C96"/>
    <w:rsid w:val="00814E1C"/>
    <w:rsid w:val="0081613A"/>
    <w:rsid w:val="008201DD"/>
    <w:rsid w:val="00820AD6"/>
    <w:rsid w:val="00820B9F"/>
    <w:rsid w:val="00822BC1"/>
    <w:rsid w:val="00823171"/>
    <w:rsid w:val="00824311"/>
    <w:rsid w:val="00824652"/>
    <w:rsid w:val="00824898"/>
    <w:rsid w:val="00824CC7"/>
    <w:rsid w:val="00825BBB"/>
    <w:rsid w:val="008262DB"/>
    <w:rsid w:val="00826AE8"/>
    <w:rsid w:val="00832055"/>
    <w:rsid w:val="00832239"/>
    <w:rsid w:val="00832894"/>
    <w:rsid w:val="00832A73"/>
    <w:rsid w:val="00832C68"/>
    <w:rsid w:val="00832E0E"/>
    <w:rsid w:val="00833A86"/>
    <w:rsid w:val="00833E9E"/>
    <w:rsid w:val="00833FC4"/>
    <w:rsid w:val="00834FDC"/>
    <w:rsid w:val="008350F7"/>
    <w:rsid w:val="00835C98"/>
    <w:rsid w:val="008364C2"/>
    <w:rsid w:val="0083650C"/>
    <w:rsid w:val="00836D22"/>
    <w:rsid w:val="00836EA4"/>
    <w:rsid w:val="00841F64"/>
    <w:rsid w:val="008420C4"/>
    <w:rsid w:val="008429D0"/>
    <w:rsid w:val="00843677"/>
    <w:rsid w:val="00844A71"/>
    <w:rsid w:val="008455A0"/>
    <w:rsid w:val="00846800"/>
    <w:rsid w:val="00846CD8"/>
    <w:rsid w:val="00846F2D"/>
    <w:rsid w:val="008471CA"/>
    <w:rsid w:val="008507F5"/>
    <w:rsid w:val="008537B1"/>
    <w:rsid w:val="00854089"/>
    <w:rsid w:val="008543D6"/>
    <w:rsid w:val="00854497"/>
    <w:rsid w:val="00854AFD"/>
    <w:rsid w:val="00854FD7"/>
    <w:rsid w:val="00855AA3"/>
    <w:rsid w:val="00857EEB"/>
    <w:rsid w:val="00860E34"/>
    <w:rsid w:val="008613D9"/>
    <w:rsid w:val="00861458"/>
    <w:rsid w:val="00861914"/>
    <w:rsid w:val="0086206C"/>
    <w:rsid w:val="008626C0"/>
    <w:rsid w:val="00862B2F"/>
    <w:rsid w:val="00862B61"/>
    <w:rsid w:val="00863A1A"/>
    <w:rsid w:val="00864378"/>
    <w:rsid w:val="00864390"/>
    <w:rsid w:val="0086510C"/>
    <w:rsid w:val="008653D8"/>
    <w:rsid w:val="008659F5"/>
    <w:rsid w:val="00866088"/>
    <w:rsid w:val="00870A85"/>
    <w:rsid w:val="00870C0D"/>
    <w:rsid w:val="0087204B"/>
    <w:rsid w:val="00872EFC"/>
    <w:rsid w:val="008810C9"/>
    <w:rsid w:val="008819E6"/>
    <w:rsid w:val="00882356"/>
    <w:rsid w:val="00882B0D"/>
    <w:rsid w:val="00884160"/>
    <w:rsid w:val="008852EE"/>
    <w:rsid w:val="0088535D"/>
    <w:rsid w:val="00885962"/>
    <w:rsid w:val="00885BC8"/>
    <w:rsid w:val="00885CDF"/>
    <w:rsid w:val="00886FDC"/>
    <w:rsid w:val="00887677"/>
    <w:rsid w:val="00887932"/>
    <w:rsid w:val="0088799D"/>
    <w:rsid w:val="00887F1A"/>
    <w:rsid w:val="008908B3"/>
    <w:rsid w:val="008908E0"/>
    <w:rsid w:val="00890EEF"/>
    <w:rsid w:val="008922E3"/>
    <w:rsid w:val="0089253D"/>
    <w:rsid w:val="0089331B"/>
    <w:rsid w:val="00893A17"/>
    <w:rsid w:val="0089483E"/>
    <w:rsid w:val="0089563C"/>
    <w:rsid w:val="00896F1B"/>
    <w:rsid w:val="0089792A"/>
    <w:rsid w:val="00897CF6"/>
    <w:rsid w:val="008A0666"/>
    <w:rsid w:val="008A08DA"/>
    <w:rsid w:val="008A0D5B"/>
    <w:rsid w:val="008A1F32"/>
    <w:rsid w:val="008A274E"/>
    <w:rsid w:val="008A48B2"/>
    <w:rsid w:val="008A4B12"/>
    <w:rsid w:val="008A5256"/>
    <w:rsid w:val="008A6764"/>
    <w:rsid w:val="008A7B6F"/>
    <w:rsid w:val="008B0AD4"/>
    <w:rsid w:val="008B0BD9"/>
    <w:rsid w:val="008B108B"/>
    <w:rsid w:val="008B1697"/>
    <w:rsid w:val="008B1AB4"/>
    <w:rsid w:val="008B1BBD"/>
    <w:rsid w:val="008B2484"/>
    <w:rsid w:val="008B44FD"/>
    <w:rsid w:val="008B5543"/>
    <w:rsid w:val="008B6742"/>
    <w:rsid w:val="008B6BA5"/>
    <w:rsid w:val="008B6BCE"/>
    <w:rsid w:val="008B71D4"/>
    <w:rsid w:val="008B7E92"/>
    <w:rsid w:val="008C00B3"/>
    <w:rsid w:val="008C2AEE"/>
    <w:rsid w:val="008C36D1"/>
    <w:rsid w:val="008C536D"/>
    <w:rsid w:val="008C6E11"/>
    <w:rsid w:val="008C7140"/>
    <w:rsid w:val="008C7FBA"/>
    <w:rsid w:val="008D0020"/>
    <w:rsid w:val="008D041A"/>
    <w:rsid w:val="008D123A"/>
    <w:rsid w:val="008D1CD1"/>
    <w:rsid w:val="008D20E1"/>
    <w:rsid w:val="008D218F"/>
    <w:rsid w:val="008D292F"/>
    <w:rsid w:val="008D3A50"/>
    <w:rsid w:val="008D410B"/>
    <w:rsid w:val="008D4994"/>
    <w:rsid w:val="008D5BEB"/>
    <w:rsid w:val="008E1371"/>
    <w:rsid w:val="008E1A2D"/>
    <w:rsid w:val="008E26F5"/>
    <w:rsid w:val="008E2D2F"/>
    <w:rsid w:val="008E3DBC"/>
    <w:rsid w:val="008E3F34"/>
    <w:rsid w:val="008E5B70"/>
    <w:rsid w:val="008E68F8"/>
    <w:rsid w:val="008E7A57"/>
    <w:rsid w:val="008E7B04"/>
    <w:rsid w:val="008F1368"/>
    <w:rsid w:val="008F19D1"/>
    <w:rsid w:val="008F23D9"/>
    <w:rsid w:val="008F74ED"/>
    <w:rsid w:val="008F7AA8"/>
    <w:rsid w:val="00900FB2"/>
    <w:rsid w:val="00901BDA"/>
    <w:rsid w:val="00901D14"/>
    <w:rsid w:val="00901F44"/>
    <w:rsid w:val="009021FE"/>
    <w:rsid w:val="00902610"/>
    <w:rsid w:val="00902DD9"/>
    <w:rsid w:val="009036B5"/>
    <w:rsid w:val="009042CF"/>
    <w:rsid w:val="00904ACA"/>
    <w:rsid w:val="00904AE7"/>
    <w:rsid w:val="009052DA"/>
    <w:rsid w:val="00910B97"/>
    <w:rsid w:val="00910E1D"/>
    <w:rsid w:val="00911648"/>
    <w:rsid w:val="00911A7A"/>
    <w:rsid w:val="009124D5"/>
    <w:rsid w:val="009135E4"/>
    <w:rsid w:val="00914635"/>
    <w:rsid w:val="00914F6B"/>
    <w:rsid w:val="0091583A"/>
    <w:rsid w:val="009159CD"/>
    <w:rsid w:val="00915D15"/>
    <w:rsid w:val="009161EA"/>
    <w:rsid w:val="00917C5C"/>
    <w:rsid w:val="00920183"/>
    <w:rsid w:val="00920EDC"/>
    <w:rsid w:val="009215D5"/>
    <w:rsid w:val="009218E7"/>
    <w:rsid w:val="00921A0C"/>
    <w:rsid w:val="00922B92"/>
    <w:rsid w:val="009230B3"/>
    <w:rsid w:val="00923F60"/>
    <w:rsid w:val="00925D04"/>
    <w:rsid w:val="00926341"/>
    <w:rsid w:val="00926DF2"/>
    <w:rsid w:val="00930312"/>
    <w:rsid w:val="00931D85"/>
    <w:rsid w:val="00932CA6"/>
    <w:rsid w:val="00933387"/>
    <w:rsid w:val="00933899"/>
    <w:rsid w:val="00933FB1"/>
    <w:rsid w:val="00934C70"/>
    <w:rsid w:val="00935639"/>
    <w:rsid w:val="0093665C"/>
    <w:rsid w:val="009368B2"/>
    <w:rsid w:val="009375FD"/>
    <w:rsid w:val="0094012C"/>
    <w:rsid w:val="00940584"/>
    <w:rsid w:val="009410B1"/>
    <w:rsid w:val="009416C8"/>
    <w:rsid w:val="00941CE0"/>
    <w:rsid w:val="00942055"/>
    <w:rsid w:val="0094494C"/>
    <w:rsid w:val="00945B9F"/>
    <w:rsid w:val="00945DDC"/>
    <w:rsid w:val="00946322"/>
    <w:rsid w:val="00946BA5"/>
    <w:rsid w:val="009478DA"/>
    <w:rsid w:val="00951363"/>
    <w:rsid w:val="00953A64"/>
    <w:rsid w:val="00955CA6"/>
    <w:rsid w:val="00956206"/>
    <w:rsid w:val="0095621F"/>
    <w:rsid w:val="009576CF"/>
    <w:rsid w:val="0095790C"/>
    <w:rsid w:val="00960168"/>
    <w:rsid w:val="009601B6"/>
    <w:rsid w:val="009636CB"/>
    <w:rsid w:val="0096438C"/>
    <w:rsid w:val="00964670"/>
    <w:rsid w:val="0096492A"/>
    <w:rsid w:val="00964A0E"/>
    <w:rsid w:val="00965C02"/>
    <w:rsid w:val="009662EF"/>
    <w:rsid w:val="009665AE"/>
    <w:rsid w:val="00973E36"/>
    <w:rsid w:val="0097501C"/>
    <w:rsid w:val="009756C9"/>
    <w:rsid w:val="0097584F"/>
    <w:rsid w:val="009758E3"/>
    <w:rsid w:val="00975B7D"/>
    <w:rsid w:val="00976026"/>
    <w:rsid w:val="009765D7"/>
    <w:rsid w:val="00976C29"/>
    <w:rsid w:val="00977222"/>
    <w:rsid w:val="009802CE"/>
    <w:rsid w:val="0098063E"/>
    <w:rsid w:val="00981FAC"/>
    <w:rsid w:val="0098295B"/>
    <w:rsid w:val="00983DC7"/>
    <w:rsid w:val="0098530F"/>
    <w:rsid w:val="00985403"/>
    <w:rsid w:val="0098559E"/>
    <w:rsid w:val="00985848"/>
    <w:rsid w:val="00987F61"/>
    <w:rsid w:val="009918BC"/>
    <w:rsid w:val="00993617"/>
    <w:rsid w:val="00993D98"/>
    <w:rsid w:val="00993DCF"/>
    <w:rsid w:val="0099486E"/>
    <w:rsid w:val="009954B1"/>
    <w:rsid w:val="00995C66"/>
    <w:rsid w:val="00996A37"/>
    <w:rsid w:val="0099705F"/>
    <w:rsid w:val="00997071"/>
    <w:rsid w:val="009975A5"/>
    <w:rsid w:val="009A0F90"/>
    <w:rsid w:val="009A172D"/>
    <w:rsid w:val="009A1D1F"/>
    <w:rsid w:val="009A1E93"/>
    <w:rsid w:val="009A393A"/>
    <w:rsid w:val="009A3B93"/>
    <w:rsid w:val="009A6393"/>
    <w:rsid w:val="009A70E7"/>
    <w:rsid w:val="009B0048"/>
    <w:rsid w:val="009B08C7"/>
    <w:rsid w:val="009B26C2"/>
    <w:rsid w:val="009B29C5"/>
    <w:rsid w:val="009B3A4C"/>
    <w:rsid w:val="009B4825"/>
    <w:rsid w:val="009B5555"/>
    <w:rsid w:val="009B7AB6"/>
    <w:rsid w:val="009B7CB1"/>
    <w:rsid w:val="009C051B"/>
    <w:rsid w:val="009C0729"/>
    <w:rsid w:val="009C1A7A"/>
    <w:rsid w:val="009C2005"/>
    <w:rsid w:val="009C4999"/>
    <w:rsid w:val="009C579C"/>
    <w:rsid w:val="009C61B0"/>
    <w:rsid w:val="009C6D85"/>
    <w:rsid w:val="009C6DDA"/>
    <w:rsid w:val="009D0C8F"/>
    <w:rsid w:val="009D266F"/>
    <w:rsid w:val="009D3A0B"/>
    <w:rsid w:val="009D54EB"/>
    <w:rsid w:val="009D76C2"/>
    <w:rsid w:val="009D78CF"/>
    <w:rsid w:val="009E0829"/>
    <w:rsid w:val="009E0CD4"/>
    <w:rsid w:val="009E13D5"/>
    <w:rsid w:val="009E1BB8"/>
    <w:rsid w:val="009E2C1B"/>
    <w:rsid w:val="009E4D8C"/>
    <w:rsid w:val="009E5B12"/>
    <w:rsid w:val="009F057A"/>
    <w:rsid w:val="009F0940"/>
    <w:rsid w:val="009F12CC"/>
    <w:rsid w:val="009F1587"/>
    <w:rsid w:val="009F17CC"/>
    <w:rsid w:val="009F2113"/>
    <w:rsid w:val="009F22B0"/>
    <w:rsid w:val="009F2FBB"/>
    <w:rsid w:val="009F3A23"/>
    <w:rsid w:val="009F566F"/>
    <w:rsid w:val="009F5D2E"/>
    <w:rsid w:val="009F6435"/>
    <w:rsid w:val="009F6F54"/>
    <w:rsid w:val="009F7A34"/>
    <w:rsid w:val="009F7BE8"/>
    <w:rsid w:val="00A01EE8"/>
    <w:rsid w:val="00A020EC"/>
    <w:rsid w:val="00A03187"/>
    <w:rsid w:val="00A0339E"/>
    <w:rsid w:val="00A03661"/>
    <w:rsid w:val="00A03FF7"/>
    <w:rsid w:val="00A05290"/>
    <w:rsid w:val="00A05695"/>
    <w:rsid w:val="00A05B31"/>
    <w:rsid w:val="00A06A69"/>
    <w:rsid w:val="00A06BEC"/>
    <w:rsid w:val="00A105CD"/>
    <w:rsid w:val="00A11F62"/>
    <w:rsid w:val="00A12826"/>
    <w:rsid w:val="00A12F01"/>
    <w:rsid w:val="00A1391E"/>
    <w:rsid w:val="00A15F9D"/>
    <w:rsid w:val="00A16032"/>
    <w:rsid w:val="00A16776"/>
    <w:rsid w:val="00A16B5C"/>
    <w:rsid w:val="00A170F7"/>
    <w:rsid w:val="00A1725E"/>
    <w:rsid w:val="00A17A84"/>
    <w:rsid w:val="00A203CE"/>
    <w:rsid w:val="00A20746"/>
    <w:rsid w:val="00A213D5"/>
    <w:rsid w:val="00A2145E"/>
    <w:rsid w:val="00A21D7F"/>
    <w:rsid w:val="00A21F7D"/>
    <w:rsid w:val="00A23C30"/>
    <w:rsid w:val="00A23DCC"/>
    <w:rsid w:val="00A24341"/>
    <w:rsid w:val="00A24787"/>
    <w:rsid w:val="00A255D0"/>
    <w:rsid w:val="00A25B49"/>
    <w:rsid w:val="00A270E3"/>
    <w:rsid w:val="00A278AE"/>
    <w:rsid w:val="00A306B1"/>
    <w:rsid w:val="00A30E7B"/>
    <w:rsid w:val="00A312E7"/>
    <w:rsid w:val="00A32F4F"/>
    <w:rsid w:val="00A3312B"/>
    <w:rsid w:val="00A33B68"/>
    <w:rsid w:val="00A33F77"/>
    <w:rsid w:val="00A34C9D"/>
    <w:rsid w:val="00A37024"/>
    <w:rsid w:val="00A4011F"/>
    <w:rsid w:val="00A412F5"/>
    <w:rsid w:val="00A41E29"/>
    <w:rsid w:val="00A4333D"/>
    <w:rsid w:val="00A46BB5"/>
    <w:rsid w:val="00A46C12"/>
    <w:rsid w:val="00A46E90"/>
    <w:rsid w:val="00A4773E"/>
    <w:rsid w:val="00A47F96"/>
    <w:rsid w:val="00A505B8"/>
    <w:rsid w:val="00A505F8"/>
    <w:rsid w:val="00A513B7"/>
    <w:rsid w:val="00A51462"/>
    <w:rsid w:val="00A52943"/>
    <w:rsid w:val="00A52AE2"/>
    <w:rsid w:val="00A54027"/>
    <w:rsid w:val="00A54071"/>
    <w:rsid w:val="00A54998"/>
    <w:rsid w:val="00A56896"/>
    <w:rsid w:val="00A56AD6"/>
    <w:rsid w:val="00A578AC"/>
    <w:rsid w:val="00A57C06"/>
    <w:rsid w:val="00A614D3"/>
    <w:rsid w:val="00A633FB"/>
    <w:rsid w:val="00A647E5"/>
    <w:rsid w:val="00A64C4A"/>
    <w:rsid w:val="00A6589C"/>
    <w:rsid w:val="00A65CB1"/>
    <w:rsid w:val="00A673B4"/>
    <w:rsid w:val="00A67948"/>
    <w:rsid w:val="00A679C0"/>
    <w:rsid w:val="00A70963"/>
    <w:rsid w:val="00A70F09"/>
    <w:rsid w:val="00A71452"/>
    <w:rsid w:val="00A71CD5"/>
    <w:rsid w:val="00A71E9F"/>
    <w:rsid w:val="00A726EC"/>
    <w:rsid w:val="00A74618"/>
    <w:rsid w:val="00A74ACE"/>
    <w:rsid w:val="00A762C6"/>
    <w:rsid w:val="00A77355"/>
    <w:rsid w:val="00A77C03"/>
    <w:rsid w:val="00A81448"/>
    <w:rsid w:val="00A82A0A"/>
    <w:rsid w:val="00A8432C"/>
    <w:rsid w:val="00A84852"/>
    <w:rsid w:val="00A851F9"/>
    <w:rsid w:val="00A85503"/>
    <w:rsid w:val="00A858EF"/>
    <w:rsid w:val="00A91A0C"/>
    <w:rsid w:val="00A92116"/>
    <w:rsid w:val="00A9219E"/>
    <w:rsid w:val="00A92719"/>
    <w:rsid w:val="00A92915"/>
    <w:rsid w:val="00A92EA0"/>
    <w:rsid w:val="00A93769"/>
    <w:rsid w:val="00A938F6"/>
    <w:rsid w:val="00A943B7"/>
    <w:rsid w:val="00A94F3F"/>
    <w:rsid w:val="00A95044"/>
    <w:rsid w:val="00A95D47"/>
    <w:rsid w:val="00A96A93"/>
    <w:rsid w:val="00A97316"/>
    <w:rsid w:val="00AA03F1"/>
    <w:rsid w:val="00AA0DF4"/>
    <w:rsid w:val="00AA26E6"/>
    <w:rsid w:val="00AA3332"/>
    <w:rsid w:val="00AA3F7A"/>
    <w:rsid w:val="00AA4402"/>
    <w:rsid w:val="00AA492B"/>
    <w:rsid w:val="00AA4BA1"/>
    <w:rsid w:val="00AA5288"/>
    <w:rsid w:val="00AA530C"/>
    <w:rsid w:val="00AA5F04"/>
    <w:rsid w:val="00AA5FD3"/>
    <w:rsid w:val="00AA6BE8"/>
    <w:rsid w:val="00AA6E63"/>
    <w:rsid w:val="00AA7A30"/>
    <w:rsid w:val="00AB0BBF"/>
    <w:rsid w:val="00AB2A64"/>
    <w:rsid w:val="00AB2AE3"/>
    <w:rsid w:val="00AB3218"/>
    <w:rsid w:val="00AB4AC5"/>
    <w:rsid w:val="00AB7480"/>
    <w:rsid w:val="00AC0143"/>
    <w:rsid w:val="00AC2960"/>
    <w:rsid w:val="00AC2F25"/>
    <w:rsid w:val="00AC377F"/>
    <w:rsid w:val="00AC510D"/>
    <w:rsid w:val="00AC5D41"/>
    <w:rsid w:val="00AC6A2E"/>
    <w:rsid w:val="00AC72B4"/>
    <w:rsid w:val="00AC7A94"/>
    <w:rsid w:val="00AC7F73"/>
    <w:rsid w:val="00AD04E3"/>
    <w:rsid w:val="00AD2305"/>
    <w:rsid w:val="00AD236C"/>
    <w:rsid w:val="00AD2BA1"/>
    <w:rsid w:val="00AD30A1"/>
    <w:rsid w:val="00AD514D"/>
    <w:rsid w:val="00AD63E0"/>
    <w:rsid w:val="00AE15D9"/>
    <w:rsid w:val="00AE2ED2"/>
    <w:rsid w:val="00AE3687"/>
    <w:rsid w:val="00AE40CF"/>
    <w:rsid w:val="00AE41CB"/>
    <w:rsid w:val="00AE49A6"/>
    <w:rsid w:val="00AE4A39"/>
    <w:rsid w:val="00AE6624"/>
    <w:rsid w:val="00AE6C55"/>
    <w:rsid w:val="00AE7D2C"/>
    <w:rsid w:val="00AF0DB6"/>
    <w:rsid w:val="00AF11DF"/>
    <w:rsid w:val="00AF1ECB"/>
    <w:rsid w:val="00AF2604"/>
    <w:rsid w:val="00AF26E9"/>
    <w:rsid w:val="00AF4FDE"/>
    <w:rsid w:val="00B007E4"/>
    <w:rsid w:val="00B01363"/>
    <w:rsid w:val="00B01495"/>
    <w:rsid w:val="00B01D18"/>
    <w:rsid w:val="00B01E26"/>
    <w:rsid w:val="00B0214E"/>
    <w:rsid w:val="00B02290"/>
    <w:rsid w:val="00B02C67"/>
    <w:rsid w:val="00B04DEA"/>
    <w:rsid w:val="00B05AB6"/>
    <w:rsid w:val="00B05BA9"/>
    <w:rsid w:val="00B05FAF"/>
    <w:rsid w:val="00B06D19"/>
    <w:rsid w:val="00B06F96"/>
    <w:rsid w:val="00B07E39"/>
    <w:rsid w:val="00B113F9"/>
    <w:rsid w:val="00B13589"/>
    <w:rsid w:val="00B13E6F"/>
    <w:rsid w:val="00B14095"/>
    <w:rsid w:val="00B15074"/>
    <w:rsid w:val="00B15B60"/>
    <w:rsid w:val="00B16636"/>
    <w:rsid w:val="00B176BB"/>
    <w:rsid w:val="00B17864"/>
    <w:rsid w:val="00B2106C"/>
    <w:rsid w:val="00B213AC"/>
    <w:rsid w:val="00B21D9E"/>
    <w:rsid w:val="00B22DEF"/>
    <w:rsid w:val="00B24E09"/>
    <w:rsid w:val="00B24E2F"/>
    <w:rsid w:val="00B2526A"/>
    <w:rsid w:val="00B25943"/>
    <w:rsid w:val="00B268EB"/>
    <w:rsid w:val="00B26A0D"/>
    <w:rsid w:val="00B26F22"/>
    <w:rsid w:val="00B273DB"/>
    <w:rsid w:val="00B30281"/>
    <w:rsid w:val="00B30BA6"/>
    <w:rsid w:val="00B3222D"/>
    <w:rsid w:val="00B3228A"/>
    <w:rsid w:val="00B33A6B"/>
    <w:rsid w:val="00B34080"/>
    <w:rsid w:val="00B34149"/>
    <w:rsid w:val="00B34A3A"/>
    <w:rsid w:val="00B35D9B"/>
    <w:rsid w:val="00B366BA"/>
    <w:rsid w:val="00B36FA0"/>
    <w:rsid w:val="00B372A3"/>
    <w:rsid w:val="00B40158"/>
    <w:rsid w:val="00B40CC6"/>
    <w:rsid w:val="00B41BF9"/>
    <w:rsid w:val="00B4243D"/>
    <w:rsid w:val="00B4245A"/>
    <w:rsid w:val="00B43B27"/>
    <w:rsid w:val="00B45EED"/>
    <w:rsid w:val="00B4660F"/>
    <w:rsid w:val="00B466A2"/>
    <w:rsid w:val="00B471A9"/>
    <w:rsid w:val="00B47505"/>
    <w:rsid w:val="00B50FEC"/>
    <w:rsid w:val="00B5140F"/>
    <w:rsid w:val="00B517E3"/>
    <w:rsid w:val="00B5183A"/>
    <w:rsid w:val="00B51A40"/>
    <w:rsid w:val="00B51D20"/>
    <w:rsid w:val="00B52616"/>
    <w:rsid w:val="00B55443"/>
    <w:rsid w:val="00B56CE0"/>
    <w:rsid w:val="00B6057F"/>
    <w:rsid w:val="00B6065A"/>
    <w:rsid w:val="00B60B7C"/>
    <w:rsid w:val="00B61567"/>
    <w:rsid w:val="00B6172F"/>
    <w:rsid w:val="00B62A55"/>
    <w:rsid w:val="00B62FA2"/>
    <w:rsid w:val="00B64359"/>
    <w:rsid w:val="00B65152"/>
    <w:rsid w:val="00B6551A"/>
    <w:rsid w:val="00B65659"/>
    <w:rsid w:val="00B677C1"/>
    <w:rsid w:val="00B70B09"/>
    <w:rsid w:val="00B714D2"/>
    <w:rsid w:val="00B724C5"/>
    <w:rsid w:val="00B731A1"/>
    <w:rsid w:val="00B7332B"/>
    <w:rsid w:val="00B734AC"/>
    <w:rsid w:val="00B73DF9"/>
    <w:rsid w:val="00B744C8"/>
    <w:rsid w:val="00B74568"/>
    <w:rsid w:val="00B74D80"/>
    <w:rsid w:val="00B759DE"/>
    <w:rsid w:val="00B75A68"/>
    <w:rsid w:val="00B779DE"/>
    <w:rsid w:val="00B77BE9"/>
    <w:rsid w:val="00B802F7"/>
    <w:rsid w:val="00B81A36"/>
    <w:rsid w:val="00B82024"/>
    <w:rsid w:val="00B82591"/>
    <w:rsid w:val="00B82618"/>
    <w:rsid w:val="00B82BAB"/>
    <w:rsid w:val="00B851FF"/>
    <w:rsid w:val="00B86A1D"/>
    <w:rsid w:val="00B86D35"/>
    <w:rsid w:val="00B9218B"/>
    <w:rsid w:val="00B92287"/>
    <w:rsid w:val="00B92CDD"/>
    <w:rsid w:val="00B93098"/>
    <w:rsid w:val="00B94739"/>
    <w:rsid w:val="00B9572B"/>
    <w:rsid w:val="00B9604E"/>
    <w:rsid w:val="00B97756"/>
    <w:rsid w:val="00BA1D88"/>
    <w:rsid w:val="00BA2A6E"/>
    <w:rsid w:val="00BA2FD5"/>
    <w:rsid w:val="00BA3105"/>
    <w:rsid w:val="00BA3826"/>
    <w:rsid w:val="00BA4665"/>
    <w:rsid w:val="00BA4D3A"/>
    <w:rsid w:val="00BA506D"/>
    <w:rsid w:val="00BA5388"/>
    <w:rsid w:val="00BA56D8"/>
    <w:rsid w:val="00BA6B66"/>
    <w:rsid w:val="00BA6C42"/>
    <w:rsid w:val="00BA741A"/>
    <w:rsid w:val="00BA7FB3"/>
    <w:rsid w:val="00BB0323"/>
    <w:rsid w:val="00BB1385"/>
    <w:rsid w:val="00BB1E9A"/>
    <w:rsid w:val="00BB2093"/>
    <w:rsid w:val="00BB2B0E"/>
    <w:rsid w:val="00BB2B42"/>
    <w:rsid w:val="00BB3081"/>
    <w:rsid w:val="00BB3598"/>
    <w:rsid w:val="00BB39CE"/>
    <w:rsid w:val="00BB4046"/>
    <w:rsid w:val="00BB4FA6"/>
    <w:rsid w:val="00BB58DC"/>
    <w:rsid w:val="00BB66DA"/>
    <w:rsid w:val="00BB6CE1"/>
    <w:rsid w:val="00BB7029"/>
    <w:rsid w:val="00BB7794"/>
    <w:rsid w:val="00BC15D9"/>
    <w:rsid w:val="00BC1D5E"/>
    <w:rsid w:val="00BC207B"/>
    <w:rsid w:val="00BC2EC6"/>
    <w:rsid w:val="00BC3C3D"/>
    <w:rsid w:val="00BC3FAD"/>
    <w:rsid w:val="00BC4E28"/>
    <w:rsid w:val="00BC582D"/>
    <w:rsid w:val="00BC69A0"/>
    <w:rsid w:val="00BC7006"/>
    <w:rsid w:val="00BC71AB"/>
    <w:rsid w:val="00BD05BB"/>
    <w:rsid w:val="00BD28AF"/>
    <w:rsid w:val="00BD308C"/>
    <w:rsid w:val="00BD36B4"/>
    <w:rsid w:val="00BD3737"/>
    <w:rsid w:val="00BD3F05"/>
    <w:rsid w:val="00BD47E1"/>
    <w:rsid w:val="00BD5067"/>
    <w:rsid w:val="00BD7E49"/>
    <w:rsid w:val="00BE031D"/>
    <w:rsid w:val="00BE1955"/>
    <w:rsid w:val="00BE21A3"/>
    <w:rsid w:val="00BE220C"/>
    <w:rsid w:val="00BE41E3"/>
    <w:rsid w:val="00BE5C8E"/>
    <w:rsid w:val="00BE618E"/>
    <w:rsid w:val="00BE62F2"/>
    <w:rsid w:val="00BE6F51"/>
    <w:rsid w:val="00BE7B6D"/>
    <w:rsid w:val="00BF046A"/>
    <w:rsid w:val="00BF0A54"/>
    <w:rsid w:val="00BF144C"/>
    <w:rsid w:val="00BF2F7D"/>
    <w:rsid w:val="00BF4C10"/>
    <w:rsid w:val="00BF56AE"/>
    <w:rsid w:val="00BF6304"/>
    <w:rsid w:val="00BF632F"/>
    <w:rsid w:val="00BF673A"/>
    <w:rsid w:val="00BF7740"/>
    <w:rsid w:val="00C008A0"/>
    <w:rsid w:val="00C00CDC"/>
    <w:rsid w:val="00C010A1"/>
    <w:rsid w:val="00C013AB"/>
    <w:rsid w:val="00C024BB"/>
    <w:rsid w:val="00C02512"/>
    <w:rsid w:val="00C0406F"/>
    <w:rsid w:val="00C06713"/>
    <w:rsid w:val="00C06756"/>
    <w:rsid w:val="00C06967"/>
    <w:rsid w:val="00C0698C"/>
    <w:rsid w:val="00C07C39"/>
    <w:rsid w:val="00C106AA"/>
    <w:rsid w:val="00C116A0"/>
    <w:rsid w:val="00C11846"/>
    <w:rsid w:val="00C1275A"/>
    <w:rsid w:val="00C13F2F"/>
    <w:rsid w:val="00C1510C"/>
    <w:rsid w:val="00C164DC"/>
    <w:rsid w:val="00C16F43"/>
    <w:rsid w:val="00C17706"/>
    <w:rsid w:val="00C2121B"/>
    <w:rsid w:val="00C2122A"/>
    <w:rsid w:val="00C220A7"/>
    <w:rsid w:val="00C22ECC"/>
    <w:rsid w:val="00C23CA1"/>
    <w:rsid w:val="00C23CB1"/>
    <w:rsid w:val="00C23EE9"/>
    <w:rsid w:val="00C24FA0"/>
    <w:rsid w:val="00C25038"/>
    <w:rsid w:val="00C26B1D"/>
    <w:rsid w:val="00C273A4"/>
    <w:rsid w:val="00C30745"/>
    <w:rsid w:val="00C30807"/>
    <w:rsid w:val="00C30B6F"/>
    <w:rsid w:val="00C3116F"/>
    <w:rsid w:val="00C32832"/>
    <w:rsid w:val="00C332FB"/>
    <w:rsid w:val="00C334EA"/>
    <w:rsid w:val="00C35408"/>
    <w:rsid w:val="00C35DE4"/>
    <w:rsid w:val="00C36D1C"/>
    <w:rsid w:val="00C372B5"/>
    <w:rsid w:val="00C373F4"/>
    <w:rsid w:val="00C37FC5"/>
    <w:rsid w:val="00C40001"/>
    <w:rsid w:val="00C41A43"/>
    <w:rsid w:val="00C41BD7"/>
    <w:rsid w:val="00C425D3"/>
    <w:rsid w:val="00C4261C"/>
    <w:rsid w:val="00C42826"/>
    <w:rsid w:val="00C433A5"/>
    <w:rsid w:val="00C43615"/>
    <w:rsid w:val="00C45EC1"/>
    <w:rsid w:val="00C462F0"/>
    <w:rsid w:val="00C464D5"/>
    <w:rsid w:val="00C46FFF"/>
    <w:rsid w:val="00C47277"/>
    <w:rsid w:val="00C47867"/>
    <w:rsid w:val="00C52995"/>
    <w:rsid w:val="00C54282"/>
    <w:rsid w:val="00C54E8A"/>
    <w:rsid w:val="00C55414"/>
    <w:rsid w:val="00C557E0"/>
    <w:rsid w:val="00C565EC"/>
    <w:rsid w:val="00C57D4F"/>
    <w:rsid w:val="00C60115"/>
    <w:rsid w:val="00C60E8B"/>
    <w:rsid w:val="00C61983"/>
    <w:rsid w:val="00C62259"/>
    <w:rsid w:val="00C62BBD"/>
    <w:rsid w:val="00C62BE4"/>
    <w:rsid w:val="00C6359B"/>
    <w:rsid w:val="00C64EB6"/>
    <w:rsid w:val="00C64EC4"/>
    <w:rsid w:val="00C6508E"/>
    <w:rsid w:val="00C662D7"/>
    <w:rsid w:val="00C66584"/>
    <w:rsid w:val="00C6784D"/>
    <w:rsid w:val="00C702E6"/>
    <w:rsid w:val="00C734D2"/>
    <w:rsid w:val="00C73C8F"/>
    <w:rsid w:val="00C73D93"/>
    <w:rsid w:val="00C743F0"/>
    <w:rsid w:val="00C745DD"/>
    <w:rsid w:val="00C74708"/>
    <w:rsid w:val="00C74E32"/>
    <w:rsid w:val="00C80702"/>
    <w:rsid w:val="00C82935"/>
    <w:rsid w:val="00C83098"/>
    <w:rsid w:val="00C831B7"/>
    <w:rsid w:val="00C843FC"/>
    <w:rsid w:val="00C845B7"/>
    <w:rsid w:val="00C84C78"/>
    <w:rsid w:val="00C850D1"/>
    <w:rsid w:val="00C851AB"/>
    <w:rsid w:val="00C85C67"/>
    <w:rsid w:val="00C875F0"/>
    <w:rsid w:val="00C87B35"/>
    <w:rsid w:val="00C91932"/>
    <w:rsid w:val="00C95DDE"/>
    <w:rsid w:val="00C95E73"/>
    <w:rsid w:val="00C96CCC"/>
    <w:rsid w:val="00C97C5E"/>
    <w:rsid w:val="00CA0315"/>
    <w:rsid w:val="00CA064F"/>
    <w:rsid w:val="00CA0DE8"/>
    <w:rsid w:val="00CA107D"/>
    <w:rsid w:val="00CA1EBA"/>
    <w:rsid w:val="00CA21B9"/>
    <w:rsid w:val="00CA2FEF"/>
    <w:rsid w:val="00CA35E1"/>
    <w:rsid w:val="00CA37C5"/>
    <w:rsid w:val="00CA3926"/>
    <w:rsid w:val="00CA3BD9"/>
    <w:rsid w:val="00CA3F14"/>
    <w:rsid w:val="00CA42A1"/>
    <w:rsid w:val="00CA5B0C"/>
    <w:rsid w:val="00CA6BF5"/>
    <w:rsid w:val="00CA78F5"/>
    <w:rsid w:val="00CB1297"/>
    <w:rsid w:val="00CB129C"/>
    <w:rsid w:val="00CB29AD"/>
    <w:rsid w:val="00CB3420"/>
    <w:rsid w:val="00CB384C"/>
    <w:rsid w:val="00CB3F9F"/>
    <w:rsid w:val="00CB3FE7"/>
    <w:rsid w:val="00CB56F8"/>
    <w:rsid w:val="00CB6E32"/>
    <w:rsid w:val="00CB72FF"/>
    <w:rsid w:val="00CC2EA0"/>
    <w:rsid w:val="00CC35F7"/>
    <w:rsid w:val="00CC4E97"/>
    <w:rsid w:val="00CC53B1"/>
    <w:rsid w:val="00CC5807"/>
    <w:rsid w:val="00CC65D3"/>
    <w:rsid w:val="00CC67A0"/>
    <w:rsid w:val="00CC710E"/>
    <w:rsid w:val="00CD00BF"/>
    <w:rsid w:val="00CD10C7"/>
    <w:rsid w:val="00CD1699"/>
    <w:rsid w:val="00CD1816"/>
    <w:rsid w:val="00CD1E7E"/>
    <w:rsid w:val="00CD1F0A"/>
    <w:rsid w:val="00CD33A1"/>
    <w:rsid w:val="00CD3E57"/>
    <w:rsid w:val="00CD46EC"/>
    <w:rsid w:val="00CD4997"/>
    <w:rsid w:val="00CD4A60"/>
    <w:rsid w:val="00CD4ECC"/>
    <w:rsid w:val="00CD654E"/>
    <w:rsid w:val="00CD685C"/>
    <w:rsid w:val="00CD69E3"/>
    <w:rsid w:val="00CD6E76"/>
    <w:rsid w:val="00CD78EA"/>
    <w:rsid w:val="00CE025C"/>
    <w:rsid w:val="00CE0805"/>
    <w:rsid w:val="00CE0A53"/>
    <w:rsid w:val="00CE10C8"/>
    <w:rsid w:val="00CE3AA3"/>
    <w:rsid w:val="00CE4521"/>
    <w:rsid w:val="00CE4C6E"/>
    <w:rsid w:val="00CE537C"/>
    <w:rsid w:val="00CE69BE"/>
    <w:rsid w:val="00CE74A2"/>
    <w:rsid w:val="00CE74A8"/>
    <w:rsid w:val="00CE7E3A"/>
    <w:rsid w:val="00CF063C"/>
    <w:rsid w:val="00CF228B"/>
    <w:rsid w:val="00CF3051"/>
    <w:rsid w:val="00CF4A01"/>
    <w:rsid w:val="00CF4D2E"/>
    <w:rsid w:val="00CF577E"/>
    <w:rsid w:val="00CF5B68"/>
    <w:rsid w:val="00CF6D9F"/>
    <w:rsid w:val="00CF6EF1"/>
    <w:rsid w:val="00CF6FA7"/>
    <w:rsid w:val="00D00FE9"/>
    <w:rsid w:val="00D01AC7"/>
    <w:rsid w:val="00D01CEE"/>
    <w:rsid w:val="00D025B4"/>
    <w:rsid w:val="00D02CCA"/>
    <w:rsid w:val="00D02F16"/>
    <w:rsid w:val="00D0374C"/>
    <w:rsid w:val="00D049B5"/>
    <w:rsid w:val="00D050C3"/>
    <w:rsid w:val="00D052EC"/>
    <w:rsid w:val="00D05FCE"/>
    <w:rsid w:val="00D062BE"/>
    <w:rsid w:val="00D06CEF"/>
    <w:rsid w:val="00D07313"/>
    <w:rsid w:val="00D07FA1"/>
    <w:rsid w:val="00D10E84"/>
    <w:rsid w:val="00D11E11"/>
    <w:rsid w:val="00D1276D"/>
    <w:rsid w:val="00D135DA"/>
    <w:rsid w:val="00D14451"/>
    <w:rsid w:val="00D14A51"/>
    <w:rsid w:val="00D1515D"/>
    <w:rsid w:val="00D15F95"/>
    <w:rsid w:val="00D162FE"/>
    <w:rsid w:val="00D170E3"/>
    <w:rsid w:val="00D22DAC"/>
    <w:rsid w:val="00D2355A"/>
    <w:rsid w:val="00D23718"/>
    <w:rsid w:val="00D23F0F"/>
    <w:rsid w:val="00D241A6"/>
    <w:rsid w:val="00D24758"/>
    <w:rsid w:val="00D24A1B"/>
    <w:rsid w:val="00D24A70"/>
    <w:rsid w:val="00D25FAF"/>
    <w:rsid w:val="00D26319"/>
    <w:rsid w:val="00D269EB"/>
    <w:rsid w:val="00D27E29"/>
    <w:rsid w:val="00D32208"/>
    <w:rsid w:val="00D32ED4"/>
    <w:rsid w:val="00D35BED"/>
    <w:rsid w:val="00D36C7E"/>
    <w:rsid w:val="00D370B5"/>
    <w:rsid w:val="00D4024B"/>
    <w:rsid w:val="00D4085E"/>
    <w:rsid w:val="00D40BD3"/>
    <w:rsid w:val="00D410A1"/>
    <w:rsid w:val="00D4143B"/>
    <w:rsid w:val="00D4192E"/>
    <w:rsid w:val="00D41ECC"/>
    <w:rsid w:val="00D41F07"/>
    <w:rsid w:val="00D42A76"/>
    <w:rsid w:val="00D42ADE"/>
    <w:rsid w:val="00D42B0F"/>
    <w:rsid w:val="00D4393F"/>
    <w:rsid w:val="00D43D6A"/>
    <w:rsid w:val="00D43FB1"/>
    <w:rsid w:val="00D4451F"/>
    <w:rsid w:val="00D4452C"/>
    <w:rsid w:val="00D45936"/>
    <w:rsid w:val="00D45CA6"/>
    <w:rsid w:val="00D4779E"/>
    <w:rsid w:val="00D5039C"/>
    <w:rsid w:val="00D503ED"/>
    <w:rsid w:val="00D509D9"/>
    <w:rsid w:val="00D520F4"/>
    <w:rsid w:val="00D525FD"/>
    <w:rsid w:val="00D5266A"/>
    <w:rsid w:val="00D526E6"/>
    <w:rsid w:val="00D5350B"/>
    <w:rsid w:val="00D54458"/>
    <w:rsid w:val="00D54716"/>
    <w:rsid w:val="00D55456"/>
    <w:rsid w:val="00D55B6E"/>
    <w:rsid w:val="00D5609D"/>
    <w:rsid w:val="00D57308"/>
    <w:rsid w:val="00D60F75"/>
    <w:rsid w:val="00D61067"/>
    <w:rsid w:val="00D617B7"/>
    <w:rsid w:val="00D62735"/>
    <w:rsid w:val="00D63AB0"/>
    <w:rsid w:val="00D6409A"/>
    <w:rsid w:val="00D64610"/>
    <w:rsid w:val="00D646FB"/>
    <w:rsid w:val="00D65677"/>
    <w:rsid w:val="00D65AFE"/>
    <w:rsid w:val="00D65BF9"/>
    <w:rsid w:val="00D6756E"/>
    <w:rsid w:val="00D67985"/>
    <w:rsid w:val="00D73A30"/>
    <w:rsid w:val="00D73AD1"/>
    <w:rsid w:val="00D75975"/>
    <w:rsid w:val="00D76268"/>
    <w:rsid w:val="00D7758D"/>
    <w:rsid w:val="00D800D0"/>
    <w:rsid w:val="00D817E1"/>
    <w:rsid w:val="00D82598"/>
    <w:rsid w:val="00D8336B"/>
    <w:rsid w:val="00D83EC2"/>
    <w:rsid w:val="00D844A8"/>
    <w:rsid w:val="00D849C4"/>
    <w:rsid w:val="00D85372"/>
    <w:rsid w:val="00D85D8B"/>
    <w:rsid w:val="00D85F33"/>
    <w:rsid w:val="00D867E9"/>
    <w:rsid w:val="00D86FD1"/>
    <w:rsid w:val="00D874CE"/>
    <w:rsid w:val="00D879B5"/>
    <w:rsid w:val="00D90021"/>
    <w:rsid w:val="00D90579"/>
    <w:rsid w:val="00D91356"/>
    <w:rsid w:val="00D9155D"/>
    <w:rsid w:val="00D928CE"/>
    <w:rsid w:val="00D92DDD"/>
    <w:rsid w:val="00D931A1"/>
    <w:rsid w:val="00D94561"/>
    <w:rsid w:val="00D94D3E"/>
    <w:rsid w:val="00D97EBB"/>
    <w:rsid w:val="00DA1E05"/>
    <w:rsid w:val="00DA312B"/>
    <w:rsid w:val="00DA499F"/>
    <w:rsid w:val="00DA50E3"/>
    <w:rsid w:val="00DA5701"/>
    <w:rsid w:val="00DA5A79"/>
    <w:rsid w:val="00DA6DC1"/>
    <w:rsid w:val="00DA761C"/>
    <w:rsid w:val="00DA7AD1"/>
    <w:rsid w:val="00DB003B"/>
    <w:rsid w:val="00DB09E1"/>
    <w:rsid w:val="00DB13D1"/>
    <w:rsid w:val="00DB1DA4"/>
    <w:rsid w:val="00DB38BA"/>
    <w:rsid w:val="00DB3DDC"/>
    <w:rsid w:val="00DB46D6"/>
    <w:rsid w:val="00DB5A20"/>
    <w:rsid w:val="00DB621C"/>
    <w:rsid w:val="00DB6583"/>
    <w:rsid w:val="00DB7608"/>
    <w:rsid w:val="00DC0A1B"/>
    <w:rsid w:val="00DC20C2"/>
    <w:rsid w:val="00DC33C2"/>
    <w:rsid w:val="00DC38BF"/>
    <w:rsid w:val="00DC397B"/>
    <w:rsid w:val="00DC495B"/>
    <w:rsid w:val="00DC68B3"/>
    <w:rsid w:val="00DC71AD"/>
    <w:rsid w:val="00DC74BF"/>
    <w:rsid w:val="00DC7D50"/>
    <w:rsid w:val="00DD11EA"/>
    <w:rsid w:val="00DD1969"/>
    <w:rsid w:val="00DD1B6A"/>
    <w:rsid w:val="00DD2E2E"/>
    <w:rsid w:val="00DD44ED"/>
    <w:rsid w:val="00DD4A26"/>
    <w:rsid w:val="00DD5149"/>
    <w:rsid w:val="00DE0037"/>
    <w:rsid w:val="00DE0841"/>
    <w:rsid w:val="00DE20F8"/>
    <w:rsid w:val="00DE320A"/>
    <w:rsid w:val="00DE3860"/>
    <w:rsid w:val="00DE3AA3"/>
    <w:rsid w:val="00DE51F5"/>
    <w:rsid w:val="00DE594B"/>
    <w:rsid w:val="00DE6F5E"/>
    <w:rsid w:val="00DE7B0A"/>
    <w:rsid w:val="00DF039A"/>
    <w:rsid w:val="00DF1BED"/>
    <w:rsid w:val="00DF2128"/>
    <w:rsid w:val="00DF2913"/>
    <w:rsid w:val="00DF38D2"/>
    <w:rsid w:val="00DF3A16"/>
    <w:rsid w:val="00DF450D"/>
    <w:rsid w:val="00DF5141"/>
    <w:rsid w:val="00DF58DA"/>
    <w:rsid w:val="00DF63EC"/>
    <w:rsid w:val="00DF7CFE"/>
    <w:rsid w:val="00E0052E"/>
    <w:rsid w:val="00E00970"/>
    <w:rsid w:val="00E00C45"/>
    <w:rsid w:val="00E0189B"/>
    <w:rsid w:val="00E020BC"/>
    <w:rsid w:val="00E043F8"/>
    <w:rsid w:val="00E045F9"/>
    <w:rsid w:val="00E0706E"/>
    <w:rsid w:val="00E075A5"/>
    <w:rsid w:val="00E1215E"/>
    <w:rsid w:val="00E123DF"/>
    <w:rsid w:val="00E13822"/>
    <w:rsid w:val="00E147B1"/>
    <w:rsid w:val="00E15D26"/>
    <w:rsid w:val="00E15E09"/>
    <w:rsid w:val="00E16429"/>
    <w:rsid w:val="00E178A9"/>
    <w:rsid w:val="00E202DB"/>
    <w:rsid w:val="00E20814"/>
    <w:rsid w:val="00E20FB9"/>
    <w:rsid w:val="00E248B8"/>
    <w:rsid w:val="00E27779"/>
    <w:rsid w:val="00E30090"/>
    <w:rsid w:val="00E302AE"/>
    <w:rsid w:val="00E311D1"/>
    <w:rsid w:val="00E31BBA"/>
    <w:rsid w:val="00E32C34"/>
    <w:rsid w:val="00E33064"/>
    <w:rsid w:val="00E33B24"/>
    <w:rsid w:val="00E34123"/>
    <w:rsid w:val="00E344CB"/>
    <w:rsid w:val="00E345B2"/>
    <w:rsid w:val="00E34677"/>
    <w:rsid w:val="00E34B6B"/>
    <w:rsid w:val="00E35266"/>
    <w:rsid w:val="00E36CBE"/>
    <w:rsid w:val="00E37C99"/>
    <w:rsid w:val="00E40796"/>
    <w:rsid w:val="00E41913"/>
    <w:rsid w:val="00E42820"/>
    <w:rsid w:val="00E42F13"/>
    <w:rsid w:val="00E444E5"/>
    <w:rsid w:val="00E44E1B"/>
    <w:rsid w:val="00E45765"/>
    <w:rsid w:val="00E45B6F"/>
    <w:rsid w:val="00E469AD"/>
    <w:rsid w:val="00E470D9"/>
    <w:rsid w:val="00E478D5"/>
    <w:rsid w:val="00E514AB"/>
    <w:rsid w:val="00E5152A"/>
    <w:rsid w:val="00E517D4"/>
    <w:rsid w:val="00E51838"/>
    <w:rsid w:val="00E5461F"/>
    <w:rsid w:val="00E5507F"/>
    <w:rsid w:val="00E55229"/>
    <w:rsid w:val="00E55921"/>
    <w:rsid w:val="00E56935"/>
    <w:rsid w:val="00E60348"/>
    <w:rsid w:val="00E60876"/>
    <w:rsid w:val="00E61B6E"/>
    <w:rsid w:val="00E623CA"/>
    <w:rsid w:val="00E62BD6"/>
    <w:rsid w:val="00E6342A"/>
    <w:rsid w:val="00E635DD"/>
    <w:rsid w:val="00E63B1B"/>
    <w:rsid w:val="00E6409A"/>
    <w:rsid w:val="00E64331"/>
    <w:rsid w:val="00E64758"/>
    <w:rsid w:val="00E64ADD"/>
    <w:rsid w:val="00E65971"/>
    <w:rsid w:val="00E661F6"/>
    <w:rsid w:val="00E705F1"/>
    <w:rsid w:val="00E70F2C"/>
    <w:rsid w:val="00E71AE1"/>
    <w:rsid w:val="00E71C52"/>
    <w:rsid w:val="00E71E07"/>
    <w:rsid w:val="00E72E07"/>
    <w:rsid w:val="00E74CAE"/>
    <w:rsid w:val="00E7530A"/>
    <w:rsid w:val="00E75793"/>
    <w:rsid w:val="00E75BC4"/>
    <w:rsid w:val="00E76364"/>
    <w:rsid w:val="00E77CBC"/>
    <w:rsid w:val="00E80E6B"/>
    <w:rsid w:val="00E818D4"/>
    <w:rsid w:val="00E81A3F"/>
    <w:rsid w:val="00E82154"/>
    <w:rsid w:val="00E830A7"/>
    <w:rsid w:val="00E854EC"/>
    <w:rsid w:val="00E85A3B"/>
    <w:rsid w:val="00E87AE3"/>
    <w:rsid w:val="00E87F0F"/>
    <w:rsid w:val="00E905E5"/>
    <w:rsid w:val="00E91A7B"/>
    <w:rsid w:val="00E937C2"/>
    <w:rsid w:val="00E93929"/>
    <w:rsid w:val="00E94238"/>
    <w:rsid w:val="00E9531A"/>
    <w:rsid w:val="00E95E4F"/>
    <w:rsid w:val="00E95FCB"/>
    <w:rsid w:val="00E9613F"/>
    <w:rsid w:val="00EA0160"/>
    <w:rsid w:val="00EA024E"/>
    <w:rsid w:val="00EA1423"/>
    <w:rsid w:val="00EA1A94"/>
    <w:rsid w:val="00EA4EF2"/>
    <w:rsid w:val="00EA5D48"/>
    <w:rsid w:val="00EA637E"/>
    <w:rsid w:val="00EA668D"/>
    <w:rsid w:val="00EA72EB"/>
    <w:rsid w:val="00EA7472"/>
    <w:rsid w:val="00EA7986"/>
    <w:rsid w:val="00EB024A"/>
    <w:rsid w:val="00EB10EF"/>
    <w:rsid w:val="00EB2F80"/>
    <w:rsid w:val="00EB3F15"/>
    <w:rsid w:val="00EB4A07"/>
    <w:rsid w:val="00EB5BC5"/>
    <w:rsid w:val="00EB674C"/>
    <w:rsid w:val="00EB6A2C"/>
    <w:rsid w:val="00EB717B"/>
    <w:rsid w:val="00EB7230"/>
    <w:rsid w:val="00EC01B5"/>
    <w:rsid w:val="00EC16D7"/>
    <w:rsid w:val="00EC1A0E"/>
    <w:rsid w:val="00EC1DB1"/>
    <w:rsid w:val="00EC20DA"/>
    <w:rsid w:val="00EC3AF8"/>
    <w:rsid w:val="00EC3B53"/>
    <w:rsid w:val="00EC3B77"/>
    <w:rsid w:val="00EC462D"/>
    <w:rsid w:val="00EC5262"/>
    <w:rsid w:val="00EC5EA0"/>
    <w:rsid w:val="00EC5EFD"/>
    <w:rsid w:val="00EC77C3"/>
    <w:rsid w:val="00EC7F1F"/>
    <w:rsid w:val="00EC7F32"/>
    <w:rsid w:val="00ED0F6B"/>
    <w:rsid w:val="00ED109C"/>
    <w:rsid w:val="00ED208C"/>
    <w:rsid w:val="00ED3E84"/>
    <w:rsid w:val="00ED6251"/>
    <w:rsid w:val="00ED64B6"/>
    <w:rsid w:val="00ED6B86"/>
    <w:rsid w:val="00ED7CF1"/>
    <w:rsid w:val="00EE0189"/>
    <w:rsid w:val="00EE0368"/>
    <w:rsid w:val="00EE185C"/>
    <w:rsid w:val="00EE4044"/>
    <w:rsid w:val="00EE5D94"/>
    <w:rsid w:val="00EE5DEA"/>
    <w:rsid w:val="00EE69DD"/>
    <w:rsid w:val="00EE6CD7"/>
    <w:rsid w:val="00EE6D7F"/>
    <w:rsid w:val="00EE7EDE"/>
    <w:rsid w:val="00EF0857"/>
    <w:rsid w:val="00EF140E"/>
    <w:rsid w:val="00EF1CA5"/>
    <w:rsid w:val="00EF27D7"/>
    <w:rsid w:val="00EF282A"/>
    <w:rsid w:val="00EF35C4"/>
    <w:rsid w:val="00EF3A63"/>
    <w:rsid w:val="00EF49F5"/>
    <w:rsid w:val="00EF4ABE"/>
    <w:rsid w:val="00EF5A0A"/>
    <w:rsid w:val="00EF6019"/>
    <w:rsid w:val="00EF68C5"/>
    <w:rsid w:val="00EF7803"/>
    <w:rsid w:val="00F006BF"/>
    <w:rsid w:val="00F0130A"/>
    <w:rsid w:val="00F01C00"/>
    <w:rsid w:val="00F02DA5"/>
    <w:rsid w:val="00F03A42"/>
    <w:rsid w:val="00F060D0"/>
    <w:rsid w:val="00F068D5"/>
    <w:rsid w:val="00F075F6"/>
    <w:rsid w:val="00F0778D"/>
    <w:rsid w:val="00F07AA6"/>
    <w:rsid w:val="00F10655"/>
    <w:rsid w:val="00F11613"/>
    <w:rsid w:val="00F13421"/>
    <w:rsid w:val="00F13704"/>
    <w:rsid w:val="00F13A0E"/>
    <w:rsid w:val="00F13DED"/>
    <w:rsid w:val="00F13F4D"/>
    <w:rsid w:val="00F14324"/>
    <w:rsid w:val="00F14541"/>
    <w:rsid w:val="00F14CC1"/>
    <w:rsid w:val="00F15724"/>
    <w:rsid w:val="00F15750"/>
    <w:rsid w:val="00F15914"/>
    <w:rsid w:val="00F15A55"/>
    <w:rsid w:val="00F15A93"/>
    <w:rsid w:val="00F1615D"/>
    <w:rsid w:val="00F1660D"/>
    <w:rsid w:val="00F16AE7"/>
    <w:rsid w:val="00F1737F"/>
    <w:rsid w:val="00F17A77"/>
    <w:rsid w:val="00F20BCD"/>
    <w:rsid w:val="00F20F9B"/>
    <w:rsid w:val="00F22134"/>
    <w:rsid w:val="00F22161"/>
    <w:rsid w:val="00F22E42"/>
    <w:rsid w:val="00F234DD"/>
    <w:rsid w:val="00F243A2"/>
    <w:rsid w:val="00F25009"/>
    <w:rsid w:val="00F265F3"/>
    <w:rsid w:val="00F33575"/>
    <w:rsid w:val="00F33DDC"/>
    <w:rsid w:val="00F347C4"/>
    <w:rsid w:val="00F35D16"/>
    <w:rsid w:val="00F36320"/>
    <w:rsid w:val="00F37609"/>
    <w:rsid w:val="00F40A94"/>
    <w:rsid w:val="00F4196A"/>
    <w:rsid w:val="00F41A11"/>
    <w:rsid w:val="00F41E98"/>
    <w:rsid w:val="00F423FA"/>
    <w:rsid w:val="00F42E36"/>
    <w:rsid w:val="00F4443D"/>
    <w:rsid w:val="00F45CFA"/>
    <w:rsid w:val="00F47168"/>
    <w:rsid w:val="00F47BA5"/>
    <w:rsid w:val="00F500FA"/>
    <w:rsid w:val="00F506B1"/>
    <w:rsid w:val="00F5159F"/>
    <w:rsid w:val="00F5196F"/>
    <w:rsid w:val="00F51B35"/>
    <w:rsid w:val="00F525D6"/>
    <w:rsid w:val="00F526E5"/>
    <w:rsid w:val="00F53FFB"/>
    <w:rsid w:val="00F55589"/>
    <w:rsid w:val="00F564C2"/>
    <w:rsid w:val="00F56814"/>
    <w:rsid w:val="00F57B38"/>
    <w:rsid w:val="00F60D5E"/>
    <w:rsid w:val="00F6105E"/>
    <w:rsid w:val="00F61A9E"/>
    <w:rsid w:val="00F630E9"/>
    <w:rsid w:val="00F632FE"/>
    <w:rsid w:val="00F64662"/>
    <w:rsid w:val="00F658E3"/>
    <w:rsid w:val="00F65CF3"/>
    <w:rsid w:val="00F65D70"/>
    <w:rsid w:val="00F65F64"/>
    <w:rsid w:val="00F71224"/>
    <w:rsid w:val="00F71247"/>
    <w:rsid w:val="00F7186A"/>
    <w:rsid w:val="00F71AF2"/>
    <w:rsid w:val="00F75E57"/>
    <w:rsid w:val="00F77BC1"/>
    <w:rsid w:val="00F80839"/>
    <w:rsid w:val="00F80F8D"/>
    <w:rsid w:val="00F8208F"/>
    <w:rsid w:val="00F83030"/>
    <w:rsid w:val="00F83F4B"/>
    <w:rsid w:val="00F8445E"/>
    <w:rsid w:val="00F87CFD"/>
    <w:rsid w:val="00F900AC"/>
    <w:rsid w:val="00F91B71"/>
    <w:rsid w:val="00F9218B"/>
    <w:rsid w:val="00F923D8"/>
    <w:rsid w:val="00F94D44"/>
    <w:rsid w:val="00F970A7"/>
    <w:rsid w:val="00F97134"/>
    <w:rsid w:val="00FA0100"/>
    <w:rsid w:val="00FA02AC"/>
    <w:rsid w:val="00FA077C"/>
    <w:rsid w:val="00FA0787"/>
    <w:rsid w:val="00FA0F81"/>
    <w:rsid w:val="00FA1444"/>
    <w:rsid w:val="00FA1562"/>
    <w:rsid w:val="00FA16F3"/>
    <w:rsid w:val="00FA2E29"/>
    <w:rsid w:val="00FA365B"/>
    <w:rsid w:val="00FA3AA8"/>
    <w:rsid w:val="00FA484E"/>
    <w:rsid w:val="00FA49BF"/>
    <w:rsid w:val="00FA4F42"/>
    <w:rsid w:val="00FA54B7"/>
    <w:rsid w:val="00FA5638"/>
    <w:rsid w:val="00FA5AE0"/>
    <w:rsid w:val="00FA6F04"/>
    <w:rsid w:val="00FB0140"/>
    <w:rsid w:val="00FB04D2"/>
    <w:rsid w:val="00FB067B"/>
    <w:rsid w:val="00FB06F2"/>
    <w:rsid w:val="00FB1A4C"/>
    <w:rsid w:val="00FB27D4"/>
    <w:rsid w:val="00FB27E0"/>
    <w:rsid w:val="00FB2882"/>
    <w:rsid w:val="00FB2A60"/>
    <w:rsid w:val="00FB3A68"/>
    <w:rsid w:val="00FB46F1"/>
    <w:rsid w:val="00FB5063"/>
    <w:rsid w:val="00FB7CB1"/>
    <w:rsid w:val="00FC07FB"/>
    <w:rsid w:val="00FC28C3"/>
    <w:rsid w:val="00FC3AB0"/>
    <w:rsid w:val="00FC3AFA"/>
    <w:rsid w:val="00FC3F39"/>
    <w:rsid w:val="00FC6FE9"/>
    <w:rsid w:val="00FD1486"/>
    <w:rsid w:val="00FD1C67"/>
    <w:rsid w:val="00FD2001"/>
    <w:rsid w:val="00FD229E"/>
    <w:rsid w:val="00FD386A"/>
    <w:rsid w:val="00FD4338"/>
    <w:rsid w:val="00FD4C9C"/>
    <w:rsid w:val="00FD6D4A"/>
    <w:rsid w:val="00FD710F"/>
    <w:rsid w:val="00FE014D"/>
    <w:rsid w:val="00FE09F2"/>
    <w:rsid w:val="00FE0C0E"/>
    <w:rsid w:val="00FE1780"/>
    <w:rsid w:val="00FE1A04"/>
    <w:rsid w:val="00FE1FBC"/>
    <w:rsid w:val="00FE2003"/>
    <w:rsid w:val="00FE2F05"/>
    <w:rsid w:val="00FE3396"/>
    <w:rsid w:val="00FE3D19"/>
    <w:rsid w:val="00FE48A3"/>
    <w:rsid w:val="00FE577E"/>
    <w:rsid w:val="00FE58DB"/>
    <w:rsid w:val="00FE601F"/>
    <w:rsid w:val="00FF2EB9"/>
    <w:rsid w:val="00FF49BB"/>
    <w:rsid w:val="00FF570C"/>
    <w:rsid w:val="00FF623C"/>
    <w:rsid w:val="00FF6357"/>
    <w:rsid w:val="00FF6D15"/>
    <w:rsid w:val="00FF6DEA"/>
    <w:rsid w:val="00FF7126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paragraph" w:styleId="1">
    <w:name w:val="heading 1"/>
    <w:basedOn w:val="a"/>
    <w:next w:val="a"/>
    <w:link w:val="10"/>
    <w:uiPriority w:val="9"/>
    <w:qFormat/>
    <w:rsid w:val="008925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7F1E60"/>
  </w:style>
  <w:style w:type="paragraph" w:styleId="a5">
    <w:name w:val="header"/>
    <w:basedOn w:val="a"/>
    <w:link w:val="a6"/>
    <w:uiPriority w:val="99"/>
    <w:unhideWhenUsed/>
    <w:rsid w:val="0081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102F"/>
  </w:style>
  <w:style w:type="paragraph" w:styleId="a7">
    <w:name w:val="footer"/>
    <w:basedOn w:val="a"/>
    <w:link w:val="a8"/>
    <w:uiPriority w:val="99"/>
    <w:unhideWhenUsed/>
    <w:rsid w:val="0081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102F"/>
  </w:style>
  <w:style w:type="paragraph" w:styleId="a9">
    <w:name w:val="Normal (Web)"/>
    <w:basedOn w:val="a"/>
    <w:rsid w:val="00240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3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3D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25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xq">
    <w:name w:val="xq"/>
    <w:basedOn w:val="a0"/>
    <w:rsid w:val="00240F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paragraph" w:styleId="1">
    <w:name w:val="heading 1"/>
    <w:basedOn w:val="a"/>
    <w:next w:val="a"/>
    <w:link w:val="10"/>
    <w:uiPriority w:val="9"/>
    <w:qFormat/>
    <w:rsid w:val="008925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7F1E60"/>
  </w:style>
  <w:style w:type="paragraph" w:styleId="a5">
    <w:name w:val="header"/>
    <w:basedOn w:val="a"/>
    <w:link w:val="a6"/>
    <w:uiPriority w:val="99"/>
    <w:unhideWhenUsed/>
    <w:rsid w:val="0081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102F"/>
  </w:style>
  <w:style w:type="paragraph" w:styleId="a7">
    <w:name w:val="footer"/>
    <w:basedOn w:val="a"/>
    <w:link w:val="a8"/>
    <w:uiPriority w:val="99"/>
    <w:unhideWhenUsed/>
    <w:rsid w:val="0081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102F"/>
  </w:style>
  <w:style w:type="paragraph" w:styleId="a9">
    <w:name w:val="Normal (Web)"/>
    <w:basedOn w:val="a"/>
    <w:rsid w:val="00240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3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3D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25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xq">
    <w:name w:val="xq"/>
    <w:basedOn w:val="a0"/>
    <w:rsid w:val="00240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1D4C0-18B0-40E8-82C2-11CD817F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9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20-03-20T14:38:00Z</dcterms:created>
  <dcterms:modified xsi:type="dcterms:W3CDTF">2020-11-25T10:56:00Z</dcterms:modified>
</cp:coreProperties>
</file>